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0E54B" w14:textId="77777777" w:rsidR="00225E93" w:rsidRDefault="00225E93" w:rsidP="00225E93">
      <w:pPr>
        <w:spacing w:after="0"/>
        <w:ind w:firstLine="0"/>
        <w:jc w:val="center"/>
      </w:pPr>
      <w:bookmarkStart w:id="0" w:name="_Hlk154788427"/>
      <w:bookmarkEnd w:id="0"/>
      <w:r>
        <w:t>Министерство науки и высшего образования РФ</w:t>
      </w:r>
    </w:p>
    <w:p w14:paraId="6799466F" w14:textId="77777777" w:rsidR="00225E93" w:rsidRDefault="00225E93" w:rsidP="00225E93">
      <w:pPr>
        <w:spacing w:after="0"/>
        <w:ind w:firstLine="0"/>
        <w:jc w:val="center"/>
      </w:pPr>
      <w:r>
        <w:t>ФГАОУ ВО Пермский национальный исследовательский</w:t>
      </w:r>
    </w:p>
    <w:p w14:paraId="7E300881" w14:textId="77777777" w:rsidR="00225E93" w:rsidRDefault="00225E93" w:rsidP="00225E93">
      <w:pPr>
        <w:spacing w:after="0"/>
        <w:ind w:firstLine="0"/>
        <w:jc w:val="center"/>
      </w:pPr>
      <w:r>
        <w:t>политехнический университет</w:t>
      </w:r>
    </w:p>
    <w:p w14:paraId="13C34A8E" w14:textId="77777777" w:rsidR="00225E93" w:rsidRDefault="00225E93" w:rsidP="00225E93">
      <w:pPr>
        <w:spacing w:after="0"/>
        <w:ind w:firstLine="0"/>
        <w:jc w:val="center"/>
      </w:pPr>
      <w:r>
        <w:t>Кафедра «Вычислительная математика, механика и биомеханика»</w:t>
      </w:r>
    </w:p>
    <w:p w14:paraId="460FEFA5" w14:textId="77777777" w:rsidR="00225E93" w:rsidRDefault="00225E93" w:rsidP="00225E93">
      <w:pPr>
        <w:spacing w:after="0"/>
        <w:ind w:firstLine="0"/>
        <w:jc w:val="center"/>
      </w:pPr>
    </w:p>
    <w:p w14:paraId="6C696069" w14:textId="77777777" w:rsidR="00225E93" w:rsidRDefault="00225E93" w:rsidP="00225E93">
      <w:pPr>
        <w:spacing w:after="0"/>
        <w:ind w:firstLine="0"/>
        <w:jc w:val="center"/>
      </w:pPr>
    </w:p>
    <w:p w14:paraId="21A48353" w14:textId="77777777" w:rsidR="00225E93" w:rsidRDefault="00225E93" w:rsidP="00225E93">
      <w:pPr>
        <w:spacing w:after="0"/>
        <w:ind w:firstLine="0"/>
        <w:jc w:val="center"/>
      </w:pPr>
    </w:p>
    <w:p w14:paraId="3F4EBF46" w14:textId="77777777" w:rsidR="00225E93" w:rsidRDefault="00225E93" w:rsidP="00225E93">
      <w:pPr>
        <w:spacing w:after="0"/>
        <w:ind w:firstLine="0"/>
        <w:jc w:val="center"/>
      </w:pPr>
    </w:p>
    <w:p w14:paraId="4B0CBC24" w14:textId="77777777" w:rsidR="00225E93" w:rsidRDefault="00225E93" w:rsidP="00225E93">
      <w:pPr>
        <w:spacing w:after="0"/>
        <w:ind w:firstLine="0"/>
        <w:jc w:val="center"/>
      </w:pPr>
    </w:p>
    <w:p w14:paraId="429A9781" w14:textId="77777777" w:rsidR="00225E93" w:rsidRDefault="00225E93" w:rsidP="00225E93">
      <w:pPr>
        <w:spacing w:after="0"/>
        <w:ind w:firstLine="0"/>
        <w:jc w:val="center"/>
      </w:pPr>
    </w:p>
    <w:p w14:paraId="3FB31551" w14:textId="77777777" w:rsidR="00225E93" w:rsidRDefault="00225E93" w:rsidP="00225E93">
      <w:pPr>
        <w:spacing w:after="0"/>
        <w:ind w:firstLine="0"/>
        <w:jc w:val="center"/>
      </w:pPr>
    </w:p>
    <w:p w14:paraId="54459C04" w14:textId="77777777" w:rsidR="00225E93" w:rsidRDefault="00225E93" w:rsidP="00225E93">
      <w:pPr>
        <w:spacing w:after="0"/>
        <w:ind w:firstLine="0"/>
        <w:jc w:val="center"/>
      </w:pPr>
    </w:p>
    <w:p w14:paraId="0D7F2C42" w14:textId="77777777" w:rsidR="00225E93" w:rsidRDefault="00225E93" w:rsidP="00225E93">
      <w:pPr>
        <w:spacing w:after="0"/>
        <w:ind w:firstLine="0"/>
        <w:jc w:val="center"/>
      </w:pPr>
    </w:p>
    <w:p w14:paraId="62D19B8B" w14:textId="77777777" w:rsidR="00225E93" w:rsidRDefault="00225E93" w:rsidP="00225E93">
      <w:pPr>
        <w:spacing w:after="0"/>
        <w:ind w:firstLine="0"/>
        <w:jc w:val="center"/>
      </w:pPr>
    </w:p>
    <w:p w14:paraId="1E490CD9" w14:textId="77777777" w:rsidR="00225E93" w:rsidRDefault="00225E93" w:rsidP="00225E93">
      <w:pPr>
        <w:spacing w:after="0"/>
        <w:ind w:firstLine="0"/>
        <w:jc w:val="center"/>
      </w:pPr>
    </w:p>
    <w:p w14:paraId="737EA324" w14:textId="77777777" w:rsidR="00225E93" w:rsidRDefault="00225E93" w:rsidP="00225E93">
      <w:pPr>
        <w:spacing w:after="0"/>
        <w:ind w:firstLine="0"/>
        <w:jc w:val="center"/>
      </w:pPr>
    </w:p>
    <w:p w14:paraId="5C4592C3" w14:textId="77777777" w:rsidR="00225E93" w:rsidRDefault="00225E93" w:rsidP="00225E93">
      <w:pPr>
        <w:spacing w:after="0"/>
        <w:ind w:firstLine="0"/>
        <w:jc w:val="center"/>
      </w:pPr>
    </w:p>
    <w:p w14:paraId="741C3840" w14:textId="77777777" w:rsidR="00225E93" w:rsidRDefault="00225E93" w:rsidP="00225E93">
      <w:pPr>
        <w:spacing w:after="0"/>
        <w:ind w:firstLine="0"/>
        <w:jc w:val="center"/>
      </w:pPr>
    </w:p>
    <w:p w14:paraId="79A6E14A" w14:textId="2481459D" w:rsidR="00225E93" w:rsidRPr="00410BE2" w:rsidRDefault="00225E93" w:rsidP="00225E93">
      <w:pPr>
        <w:spacing w:after="0"/>
        <w:ind w:firstLine="0"/>
        <w:jc w:val="center"/>
      </w:pPr>
      <w:r>
        <w:t xml:space="preserve">Отчет по лабораторной работе № </w:t>
      </w:r>
      <w:r w:rsidR="00410BE2" w:rsidRPr="00410BE2">
        <w:t>4</w:t>
      </w:r>
    </w:p>
    <w:p w14:paraId="4F5A0807" w14:textId="77777777" w:rsidR="00DC0720" w:rsidRDefault="00225E93" w:rsidP="005D0556">
      <w:pPr>
        <w:spacing w:after="0"/>
        <w:ind w:firstLine="0"/>
        <w:jc w:val="center"/>
        <w:rPr>
          <w:color w:val="000000"/>
          <w:sz w:val="27"/>
          <w:szCs w:val="27"/>
        </w:rPr>
      </w:pPr>
      <w:r>
        <w:t>тема «</w:t>
      </w:r>
      <w:r w:rsidR="00410BE2">
        <w:rPr>
          <w:color w:val="000000"/>
          <w:sz w:val="27"/>
          <w:szCs w:val="27"/>
        </w:rPr>
        <w:t>Знакомство с lc-3</w:t>
      </w:r>
      <w:r w:rsidR="00DC0720">
        <w:rPr>
          <w:color w:val="000000"/>
          <w:sz w:val="27"/>
          <w:szCs w:val="27"/>
        </w:rPr>
        <w:t>»</w:t>
      </w:r>
    </w:p>
    <w:p w14:paraId="1A44C56F" w14:textId="4BF2C23E" w:rsidR="00225E93" w:rsidRDefault="005D0556" w:rsidP="005D0556">
      <w:pPr>
        <w:spacing w:after="0"/>
        <w:ind w:firstLine="0"/>
        <w:jc w:val="center"/>
      </w:pPr>
      <w:r w:rsidRPr="005D0556">
        <w:rPr>
          <w:color w:val="000000"/>
          <w:sz w:val="27"/>
          <w:szCs w:val="27"/>
        </w:rPr>
        <w:t xml:space="preserve"> </w:t>
      </w:r>
      <w:r w:rsidR="00225E93">
        <w:t>«</w:t>
      </w:r>
      <w:r w:rsidR="00225E93" w:rsidRPr="00225E93">
        <w:t>Языки программирования и методы трансляции</w:t>
      </w:r>
      <w:r w:rsidR="00225E93">
        <w:t>»</w:t>
      </w:r>
    </w:p>
    <w:p w14:paraId="5B570632" w14:textId="77777777" w:rsidR="00225E93" w:rsidRDefault="00225E93" w:rsidP="00225E93">
      <w:pPr>
        <w:spacing w:after="0"/>
        <w:ind w:firstLine="0"/>
        <w:jc w:val="center"/>
      </w:pPr>
    </w:p>
    <w:p w14:paraId="349581F5" w14:textId="77777777" w:rsidR="00225E93" w:rsidRDefault="00225E93" w:rsidP="00225E93">
      <w:pPr>
        <w:spacing w:after="0"/>
        <w:ind w:firstLine="0"/>
        <w:jc w:val="center"/>
      </w:pPr>
    </w:p>
    <w:p w14:paraId="66A76D04" w14:textId="77777777" w:rsidR="00225E93" w:rsidRDefault="00225E93" w:rsidP="00225E93">
      <w:pPr>
        <w:spacing w:after="0"/>
        <w:ind w:firstLine="0"/>
        <w:jc w:val="center"/>
      </w:pPr>
    </w:p>
    <w:p w14:paraId="400E2A90" w14:textId="77777777" w:rsidR="00225E93" w:rsidRDefault="00225E93" w:rsidP="00225E93">
      <w:pPr>
        <w:spacing w:after="0"/>
        <w:ind w:firstLine="0"/>
        <w:jc w:val="center"/>
      </w:pPr>
    </w:p>
    <w:p w14:paraId="7A83B6AB" w14:textId="77777777" w:rsidR="00225E93" w:rsidRDefault="00225E93" w:rsidP="00225E93">
      <w:pPr>
        <w:spacing w:after="0"/>
        <w:ind w:firstLine="0"/>
        <w:jc w:val="center"/>
      </w:pPr>
    </w:p>
    <w:p w14:paraId="2A03AE97" w14:textId="77777777" w:rsidR="00225E93" w:rsidRDefault="00225E93" w:rsidP="00225E93">
      <w:pPr>
        <w:spacing w:after="0"/>
        <w:ind w:firstLine="0"/>
        <w:jc w:val="center"/>
      </w:pPr>
    </w:p>
    <w:p w14:paraId="6A4DA30E" w14:textId="77777777" w:rsidR="00225E93" w:rsidRDefault="00225E93" w:rsidP="00225E93">
      <w:pPr>
        <w:spacing w:after="0"/>
        <w:ind w:firstLine="0"/>
        <w:jc w:val="center"/>
      </w:pPr>
    </w:p>
    <w:p w14:paraId="3F7545E0" w14:textId="77777777" w:rsidR="00225E93" w:rsidRDefault="00225E93" w:rsidP="00225E93">
      <w:pPr>
        <w:spacing w:after="0"/>
        <w:ind w:firstLine="0"/>
        <w:jc w:val="center"/>
      </w:pPr>
    </w:p>
    <w:p w14:paraId="11066A89" w14:textId="7F9940A1" w:rsidR="00225E93" w:rsidRPr="00DC0720" w:rsidRDefault="00225E93" w:rsidP="00225E93">
      <w:pPr>
        <w:spacing w:after="0"/>
        <w:ind w:left="5670" w:firstLine="0"/>
        <w:jc w:val="left"/>
        <w:rPr>
          <w:szCs w:val="28"/>
        </w:rPr>
      </w:pPr>
      <w:r>
        <w:rPr>
          <w:szCs w:val="28"/>
        </w:rPr>
        <w:t>Выполнил: студент группы ИСТ-2</w:t>
      </w:r>
      <w:r w:rsidR="00B93F2B" w:rsidRPr="00B93F2B">
        <w:rPr>
          <w:szCs w:val="28"/>
        </w:rPr>
        <w:t>2</w:t>
      </w:r>
      <w:r>
        <w:rPr>
          <w:szCs w:val="28"/>
        </w:rPr>
        <w:t>-1</w:t>
      </w:r>
      <w:r w:rsidR="00B93F2B">
        <w:rPr>
          <w:szCs w:val="28"/>
        </w:rPr>
        <w:t xml:space="preserve">Б </w:t>
      </w:r>
      <w:proofErr w:type="spellStart"/>
      <w:r w:rsidR="00DC0720">
        <w:rPr>
          <w:szCs w:val="28"/>
        </w:rPr>
        <w:t>Язов</w:t>
      </w:r>
      <w:proofErr w:type="spellEnd"/>
      <w:r w:rsidR="00DC0720">
        <w:rPr>
          <w:szCs w:val="28"/>
        </w:rPr>
        <w:t xml:space="preserve"> М.М.</w:t>
      </w:r>
    </w:p>
    <w:p w14:paraId="3E31BA2C" w14:textId="77777777" w:rsidR="00225E93" w:rsidRDefault="00225E93" w:rsidP="00225E93">
      <w:pPr>
        <w:spacing w:after="0"/>
        <w:ind w:left="5670" w:firstLine="0"/>
        <w:jc w:val="left"/>
      </w:pPr>
    </w:p>
    <w:p w14:paraId="14C010DD" w14:textId="77777777" w:rsidR="00225E93" w:rsidRDefault="00225E93" w:rsidP="00225E93">
      <w:pPr>
        <w:spacing w:after="0"/>
        <w:ind w:left="5670" w:firstLine="0"/>
        <w:jc w:val="left"/>
      </w:pPr>
    </w:p>
    <w:p w14:paraId="2753B0D3" w14:textId="0DC8BCC6" w:rsidR="00225E93" w:rsidRDefault="00225E93" w:rsidP="00225E93">
      <w:pPr>
        <w:spacing w:after="0"/>
        <w:ind w:left="5670" w:firstLine="0"/>
        <w:jc w:val="left"/>
      </w:pPr>
      <w:r>
        <w:t xml:space="preserve">Проверил: </w:t>
      </w:r>
      <w:proofErr w:type="spellStart"/>
      <w:r>
        <w:t>Батин</w:t>
      </w:r>
      <w:proofErr w:type="spellEnd"/>
      <w:r>
        <w:t xml:space="preserve"> С.Е.</w:t>
      </w:r>
    </w:p>
    <w:p w14:paraId="50B34D84" w14:textId="77777777" w:rsidR="00225E93" w:rsidRDefault="00225E93" w:rsidP="00225E93">
      <w:pPr>
        <w:spacing w:after="0"/>
        <w:ind w:firstLine="0"/>
        <w:jc w:val="center"/>
      </w:pPr>
    </w:p>
    <w:p w14:paraId="09B1AA02" w14:textId="77777777" w:rsidR="00225E93" w:rsidRDefault="00225E93" w:rsidP="00225E93">
      <w:pPr>
        <w:spacing w:after="0"/>
        <w:ind w:firstLine="0"/>
        <w:jc w:val="center"/>
      </w:pPr>
    </w:p>
    <w:p w14:paraId="7FD3B529" w14:textId="77777777" w:rsidR="00225E93" w:rsidRDefault="00225E93" w:rsidP="00225E93">
      <w:pPr>
        <w:spacing w:after="0"/>
        <w:ind w:firstLine="0"/>
        <w:jc w:val="center"/>
      </w:pPr>
    </w:p>
    <w:p w14:paraId="77D9ED10" w14:textId="77777777" w:rsidR="00225E93" w:rsidRDefault="00225E93" w:rsidP="00225E93">
      <w:pPr>
        <w:spacing w:after="0"/>
        <w:ind w:firstLine="0"/>
        <w:jc w:val="center"/>
      </w:pPr>
    </w:p>
    <w:p w14:paraId="7E6872B9" w14:textId="77777777" w:rsidR="00225E93" w:rsidRDefault="00225E93" w:rsidP="00225E93">
      <w:pPr>
        <w:spacing w:after="0"/>
        <w:ind w:firstLine="0"/>
        <w:jc w:val="center"/>
      </w:pPr>
    </w:p>
    <w:p w14:paraId="0806236A" w14:textId="77777777" w:rsidR="00225E93" w:rsidRDefault="00225E93" w:rsidP="00225E93">
      <w:pPr>
        <w:spacing w:after="0"/>
        <w:ind w:firstLine="0"/>
        <w:jc w:val="center"/>
      </w:pPr>
    </w:p>
    <w:p w14:paraId="6E8944E4" w14:textId="77777777" w:rsidR="00225E93" w:rsidRDefault="00225E93" w:rsidP="00225E93">
      <w:pPr>
        <w:spacing w:after="0"/>
        <w:ind w:firstLine="0"/>
        <w:jc w:val="center"/>
      </w:pPr>
    </w:p>
    <w:p w14:paraId="2324BF30" w14:textId="2A521641" w:rsidR="00225E93" w:rsidRDefault="00225E93" w:rsidP="00225E93">
      <w:pPr>
        <w:spacing w:after="0"/>
        <w:ind w:firstLine="0"/>
        <w:jc w:val="center"/>
      </w:pPr>
    </w:p>
    <w:p w14:paraId="2A2C9814" w14:textId="0BD2F04A" w:rsidR="00225E93" w:rsidRDefault="00225E93" w:rsidP="00225E93">
      <w:pPr>
        <w:spacing w:after="0"/>
        <w:ind w:firstLine="0"/>
        <w:jc w:val="center"/>
      </w:pPr>
    </w:p>
    <w:p w14:paraId="2F597051" w14:textId="77777777" w:rsidR="00225E93" w:rsidRDefault="00225E93" w:rsidP="00225E93">
      <w:pPr>
        <w:spacing w:after="0"/>
        <w:ind w:firstLine="0"/>
        <w:jc w:val="center"/>
      </w:pPr>
    </w:p>
    <w:p w14:paraId="5BD543E5" w14:textId="68360D60" w:rsidR="00225E93" w:rsidRDefault="00225E93" w:rsidP="00225E93">
      <w:pPr>
        <w:ind w:firstLine="0"/>
        <w:jc w:val="center"/>
      </w:pPr>
      <w:r>
        <w:t>Пермь, 2022</w:t>
      </w:r>
      <w:r>
        <w:br w:type="page"/>
      </w:r>
    </w:p>
    <w:sdt>
      <w:sdtPr>
        <w:id w:val="-434208037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Cs w:val="22"/>
          <w:lang w:eastAsia="en-US"/>
        </w:rPr>
      </w:sdtEndPr>
      <w:sdtContent>
        <w:p w14:paraId="4B8292BC" w14:textId="2C0C6873" w:rsidR="00CC734C" w:rsidRDefault="00CC734C">
          <w:pPr>
            <w:pStyle w:val="af9"/>
          </w:pPr>
          <w:r>
            <w:t>Оглавление</w:t>
          </w:r>
        </w:p>
        <w:p w14:paraId="2BD9B420" w14:textId="77777777" w:rsidR="00CC734C" w:rsidRDefault="00CC734C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86359" w:history="1">
            <w:r w:rsidRPr="00BF0886">
              <w:rPr>
                <w:rStyle w:val="af5"/>
                <w:noProof/>
              </w:rPr>
              <w:t>Упражн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0844" w14:textId="77777777" w:rsidR="00CC734C" w:rsidRDefault="00CC734C">
          <w:pPr>
            <w:pStyle w:val="2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5386360" w:history="1">
            <w:r w:rsidRPr="00BF0886">
              <w:rPr>
                <w:rStyle w:val="af5"/>
                <w:noProof/>
              </w:rPr>
              <w:t>1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EDFA" w14:textId="77777777" w:rsidR="00CC734C" w:rsidRDefault="00CC734C">
          <w:pPr>
            <w:pStyle w:val="2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5386361" w:history="1">
            <w:r w:rsidRPr="00BF0886">
              <w:rPr>
                <w:rStyle w:val="af5"/>
                <w:noProof/>
              </w:rPr>
              <w:t>1.2.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380E" w14:textId="77777777" w:rsidR="00CC734C" w:rsidRDefault="00CC734C">
          <w:pPr>
            <w:pStyle w:val="2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5386362" w:history="1">
            <w:r w:rsidRPr="00BF0886">
              <w:rPr>
                <w:rStyle w:val="af5"/>
                <w:noProof/>
              </w:rPr>
              <w:t>1.3 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5FAF" w14:textId="77777777" w:rsidR="00CC734C" w:rsidRDefault="00CC734C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5386363" w:history="1">
            <w:r w:rsidRPr="00BF0886">
              <w:rPr>
                <w:rStyle w:val="af5"/>
                <w:noProof/>
              </w:rPr>
              <w:t>Упражн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D8AF3" w14:textId="77777777" w:rsidR="00CC734C" w:rsidRDefault="00CC734C">
          <w:pPr>
            <w:pStyle w:val="2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5386364" w:history="1">
            <w:r w:rsidRPr="00BF0886">
              <w:rPr>
                <w:rStyle w:val="af5"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65F8" w14:textId="77777777" w:rsidR="00CC734C" w:rsidRDefault="00CC734C">
          <w:pPr>
            <w:pStyle w:val="2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5386365" w:history="1">
            <w:r w:rsidRPr="00BF0886">
              <w:rPr>
                <w:rStyle w:val="af5"/>
                <w:noProof/>
              </w:rPr>
              <w:t>2.3. Пример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C9ED4" w14:textId="77777777" w:rsidR="00CC734C" w:rsidRDefault="00CC734C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5386366" w:history="1">
            <w:r w:rsidRPr="00BF0886">
              <w:rPr>
                <w:rStyle w:val="af5"/>
                <w:noProof/>
              </w:rPr>
              <w:t>Упражн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0CA5" w14:textId="77777777" w:rsidR="00CC734C" w:rsidRDefault="00CC734C">
          <w:pPr>
            <w:pStyle w:val="2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5386367" w:history="1">
            <w:r w:rsidRPr="00BF0886">
              <w:rPr>
                <w:rStyle w:val="af5"/>
                <w:noProof/>
              </w:rPr>
              <w:t>3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09C8" w14:textId="77777777" w:rsidR="00CC734C" w:rsidRDefault="00CC734C">
          <w:pPr>
            <w:pStyle w:val="2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5386368" w:history="1">
            <w:r w:rsidRPr="00BF0886">
              <w:rPr>
                <w:rStyle w:val="af5"/>
                <w:noProof/>
              </w:rPr>
              <w:t>3.2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41074" w14:textId="77777777" w:rsidR="00CC734C" w:rsidRDefault="00CC734C">
          <w:pPr>
            <w:pStyle w:val="2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5386369" w:history="1">
            <w:r w:rsidRPr="00BF0886">
              <w:rPr>
                <w:rStyle w:val="af5"/>
                <w:noProof/>
              </w:rPr>
              <w:t>3.3. 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800F7" w14:textId="77777777" w:rsidR="00CC734C" w:rsidRDefault="00CC734C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5386370" w:history="1">
            <w:r w:rsidRPr="00BF0886">
              <w:rPr>
                <w:rStyle w:val="af5"/>
                <w:noProof/>
              </w:rPr>
              <w:t>Упражн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9E0DE" w14:textId="77777777" w:rsidR="00CC734C" w:rsidRDefault="00CC734C">
          <w:pPr>
            <w:pStyle w:val="2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5386371" w:history="1">
            <w:r w:rsidRPr="00BF0886">
              <w:rPr>
                <w:rStyle w:val="af5"/>
                <w:noProof/>
              </w:rPr>
              <w:t>4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47604" w14:textId="77777777" w:rsidR="00CC734C" w:rsidRDefault="00CC734C">
          <w:pPr>
            <w:pStyle w:val="2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5386372" w:history="1">
            <w:r w:rsidRPr="00BF0886">
              <w:rPr>
                <w:rStyle w:val="af5"/>
                <w:noProof/>
              </w:rPr>
              <w:t>4.3. 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098A" w14:textId="7AD081B1" w:rsidR="00CC734C" w:rsidRDefault="00CC734C">
          <w:r>
            <w:rPr>
              <w:b/>
              <w:bCs/>
            </w:rPr>
            <w:fldChar w:fldCharType="end"/>
          </w:r>
        </w:p>
      </w:sdtContent>
    </w:sdt>
    <w:p w14:paraId="7CAC02D3" w14:textId="32039CEF" w:rsidR="00225E93" w:rsidRPr="00DC0720" w:rsidRDefault="00225E93" w:rsidP="000419F8">
      <w:pPr>
        <w:ind w:firstLine="0"/>
        <w:rPr>
          <w:lang w:val="en-US"/>
        </w:rPr>
      </w:pPr>
      <w:r>
        <w:br w:type="page"/>
      </w:r>
      <w:bookmarkStart w:id="1" w:name="_GoBack"/>
      <w:bookmarkEnd w:id="1"/>
    </w:p>
    <w:p w14:paraId="7DD94322" w14:textId="42A07276" w:rsidR="00AB3C2A" w:rsidRDefault="00225E93" w:rsidP="00225E93">
      <w:pPr>
        <w:pStyle w:val="1"/>
      </w:pPr>
      <w:bookmarkStart w:id="2" w:name="_Toc154792939"/>
      <w:bookmarkStart w:id="3" w:name="_Toc155386359"/>
      <w:r>
        <w:lastRenderedPageBreak/>
        <w:t>Упражнение 1</w:t>
      </w:r>
      <w:bookmarkEnd w:id="2"/>
      <w:bookmarkEnd w:id="3"/>
    </w:p>
    <w:p w14:paraId="2053ED2A" w14:textId="5EC51F7C" w:rsidR="00225E93" w:rsidRDefault="00225E93" w:rsidP="00225E93">
      <w:pPr>
        <w:pStyle w:val="2"/>
      </w:pPr>
      <w:bookmarkStart w:id="4" w:name="_Toc154792940"/>
      <w:bookmarkStart w:id="5" w:name="_Toc155386360"/>
      <w:r>
        <w:t>1.1. Постановка задачи</w:t>
      </w:r>
      <w:bookmarkEnd w:id="4"/>
      <w:bookmarkEnd w:id="5"/>
    </w:p>
    <w:p w14:paraId="4B55B39C" w14:textId="1AE761E1" w:rsidR="00225E93" w:rsidRDefault="0071012A" w:rsidP="0071012A">
      <w:pPr>
        <w:ind w:firstLine="0"/>
      </w:pPr>
      <w:r>
        <w:rPr>
          <w:color w:val="000000"/>
          <w:sz w:val="27"/>
          <w:szCs w:val="27"/>
        </w:rPr>
        <w:t xml:space="preserve">Написать и запустить программу, выводящую строку </w:t>
      </w:r>
      <w:proofErr w:type="spellStart"/>
      <w:r>
        <w:rPr>
          <w:color w:val="000000"/>
          <w:sz w:val="27"/>
          <w:szCs w:val="27"/>
        </w:rPr>
        <w:t>Hell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orld</w:t>
      </w:r>
      <w:proofErr w:type="spellEnd"/>
    </w:p>
    <w:p w14:paraId="09F91875" w14:textId="17627C15" w:rsidR="00683986" w:rsidRDefault="00683986" w:rsidP="00683986">
      <w:pPr>
        <w:pStyle w:val="2"/>
      </w:pPr>
      <w:bookmarkStart w:id="6" w:name="_Toc154792941"/>
      <w:bookmarkStart w:id="7" w:name="_Toc155386361"/>
      <w:r w:rsidRPr="00EF1800">
        <w:t xml:space="preserve">1.2. </w:t>
      </w:r>
      <w:r>
        <w:t>Код</w:t>
      </w:r>
      <w:r w:rsidRPr="00EF1800">
        <w:t xml:space="preserve"> </w:t>
      </w:r>
      <w:r>
        <w:t>программы</w:t>
      </w:r>
      <w:bookmarkEnd w:id="6"/>
      <w:bookmarkEnd w:id="7"/>
    </w:p>
    <w:p w14:paraId="01193D77" w14:textId="49E8AF82" w:rsidR="00605458" w:rsidRPr="00187230" w:rsidRDefault="00605458" w:rsidP="00A06D24">
      <w:pPr>
        <w:ind w:firstLine="0"/>
      </w:pPr>
      <w:proofErr w:type="spellStart"/>
      <w:r>
        <w:rPr>
          <w:lang w:val="en-US"/>
        </w:rPr>
        <w:t>exc</w:t>
      </w:r>
      <w:proofErr w:type="spellEnd"/>
      <w:r w:rsidRPr="00187230">
        <w:t>1.</w:t>
      </w:r>
      <w:proofErr w:type="spellStart"/>
      <w:r>
        <w:rPr>
          <w:lang w:val="en-US"/>
        </w:rPr>
        <w:t>asm</w:t>
      </w:r>
      <w:proofErr w:type="spellEnd"/>
    </w:p>
    <w:p w14:paraId="06FD60A8" w14:textId="64DA78E9" w:rsidR="005D0556" w:rsidRPr="00187230" w:rsidRDefault="002340BB" w:rsidP="002340BB">
      <w:pPr>
        <w:pStyle w:val="HTML"/>
        <w:shd w:val="clear" w:color="auto" w:fill="2D2A2E"/>
        <w:rPr>
          <w:color w:val="FCFCFA"/>
        </w:rPr>
      </w:pPr>
      <w:r w:rsidRPr="00187230">
        <w:rPr>
          <w:color w:val="939293"/>
        </w:rPr>
        <w:t>.</w:t>
      </w:r>
      <w:r w:rsidRPr="00605458">
        <w:rPr>
          <w:color w:val="FCFCFA"/>
          <w:lang w:val="en-US"/>
        </w:rPr>
        <w:t>ORIG</w:t>
      </w:r>
      <w:r w:rsidRPr="00187230">
        <w:rPr>
          <w:color w:val="FCFCFA"/>
        </w:rPr>
        <w:t xml:space="preserve"> </w:t>
      </w:r>
      <w:r w:rsidRPr="00605458">
        <w:rPr>
          <w:color w:val="FCFCFA"/>
          <w:lang w:val="en-US"/>
        </w:rPr>
        <w:t>x</w:t>
      </w:r>
      <w:r w:rsidRPr="00187230">
        <w:rPr>
          <w:color w:val="FCFCFA"/>
        </w:rPr>
        <w:t>3000</w:t>
      </w:r>
      <w:r w:rsidRPr="00187230">
        <w:rPr>
          <w:color w:val="FCFCFA"/>
        </w:rPr>
        <w:br/>
      </w:r>
      <w:r w:rsidRPr="00187230">
        <w:rPr>
          <w:color w:val="FCFCFA"/>
        </w:rPr>
        <w:br/>
        <w:t xml:space="preserve">        </w:t>
      </w:r>
      <w:r w:rsidRPr="00605458">
        <w:rPr>
          <w:color w:val="FCFCFA"/>
          <w:lang w:val="en-US"/>
        </w:rPr>
        <w:t>LEA</w:t>
      </w:r>
      <w:r w:rsidRPr="00187230">
        <w:rPr>
          <w:color w:val="FCFCFA"/>
        </w:rPr>
        <w:t xml:space="preserve"> </w:t>
      </w:r>
      <w:r w:rsidRPr="00605458">
        <w:rPr>
          <w:color w:val="FCFCFA"/>
          <w:lang w:val="en-US"/>
        </w:rPr>
        <w:t>R</w:t>
      </w:r>
      <w:r w:rsidRPr="00187230">
        <w:rPr>
          <w:color w:val="FCFCFA"/>
        </w:rPr>
        <w:t>0</w:t>
      </w:r>
      <w:r w:rsidRPr="00187230">
        <w:rPr>
          <w:color w:val="939293"/>
        </w:rPr>
        <w:t xml:space="preserve">, </w:t>
      </w:r>
      <w:r w:rsidR="00187230">
        <w:rPr>
          <w:color w:val="FCFCFA"/>
          <w:lang w:val="en-US"/>
        </w:rPr>
        <w:t>HELLO</w:t>
      </w:r>
      <w:proofErr w:type="gramStart"/>
      <w:r w:rsidRPr="00187230">
        <w:rPr>
          <w:color w:val="FCFCFA"/>
        </w:rPr>
        <w:t xml:space="preserve">    </w:t>
      </w:r>
      <w:r w:rsidR="00187230" w:rsidRPr="00187230">
        <w:rPr>
          <w:color w:val="FCFCFA"/>
        </w:rPr>
        <w:t xml:space="preserve">    </w:t>
      </w:r>
      <w:r w:rsidRPr="00187230">
        <w:rPr>
          <w:color w:val="939293"/>
        </w:rPr>
        <w:t>;</w:t>
      </w:r>
      <w:proofErr w:type="gramEnd"/>
      <w:r w:rsidRPr="00187230">
        <w:rPr>
          <w:color w:val="939293"/>
        </w:rPr>
        <w:t xml:space="preserve"> </w:t>
      </w:r>
      <w:r>
        <w:rPr>
          <w:color w:val="FCFCFA"/>
        </w:rPr>
        <w:t>Загрузка</w:t>
      </w:r>
      <w:r w:rsidRPr="00187230">
        <w:rPr>
          <w:color w:val="FCFCFA"/>
        </w:rPr>
        <w:t xml:space="preserve"> </w:t>
      </w:r>
      <w:r>
        <w:rPr>
          <w:color w:val="FCFCFA"/>
        </w:rPr>
        <w:t>эффективного</w:t>
      </w:r>
      <w:r w:rsidRPr="00187230">
        <w:rPr>
          <w:color w:val="FCFCFA"/>
        </w:rPr>
        <w:t xml:space="preserve"> </w:t>
      </w:r>
      <w:r>
        <w:rPr>
          <w:color w:val="FCFCFA"/>
        </w:rPr>
        <w:t>адреса</w:t>
      </w:r>
      <w:r w:rsidRPr="00187230">
        <w:rPr>
          <w:color w:val="FCFCFA"/>
        </w:rPr>
        <w:t xml:space="preserve"> </w:t>
      </w:r>
      <w:r>
        <w:rPr>
          <w:color w:val="FCFCFA"/>
        </w:rPr>
        <w:t>строки</w:t>
      </w:r>
      <w:r w:rsidRPr="00187230">
        <w:rPr>
          <w:color w:val="FCFCFA"/>
        </w:rPr>
        <w:t xml:space="preserve"> </w:t>
      </w:r>
      <w:r>
        <w:rPr>
          <w:color w:val="FCFCFA"/>
        </w:rPr>
        <w:t>в</w:t>
      </w:r>
      <w:r w:rsidRPr="00187230">
        <w:rPr>
          <w:color w:val="FCFCFA"/>
        </w:rPr>
        <w:t xml:space="preserve"> </w:t>
      </w:r>
      <w:r w:rsidRPr="00605458">
        <w:rPr>
          <w:color w:val="FCFCFA"/>
          <w:lang w:val="en-US"/>
        </w:rPr>
        <w:t>R</w:t>
      </w:r>
      <w:r w:rsidRPr="00187230">
        <w:rPr>
          <w:color w:val="FCFCFA"/>
        </w:rPr>
        <w:t>0</w:t>
      </w:r>
      <w:r w:rsidRPr="00187230">
        <w:rPr>
          <w:color w:val="FCFCFA"/>
        </w:rPr>
        <w:br/>
        <w:t xml:space="preserve">        </w:t>
      </w:r>
      <w:r w:rsidRPr="00605458">
        <w:rPr>
          <w:color w:val="FCFCFA"/>
          <w:lang w:val="en-US"/>
        </w:rPr>
        <w:t>PUTS</w:t>
      </w:r>
      <w:r w:rsidRPr="00187230">
        <w:rPr>
          <w:color w:val="FCFCFA"/>
        </w:rPr>
        <w:t xml:space="preserve">                 </w:t>
      </w:r>
      <w:r w:rsidRPr="00187230">
        <w:rPr>
          <w:color w:val="939293"/>
        </w:rPr>
        <w:t xml:space="preserve">; </w:t>
      </w:r>
      <w:r>
        <w:rPr>
          <w:color w:val="FCFCFA"/>
        </w:rPr>
        <w:t>Вывод</w:t>
      </w:r>
      <w:r w:rsidRPr="00187230">
        <w:rPr>
          <w:color w:val="FCFCFA"/>
        </w:rPr>
        <w:t xml:space="preserve"> </w:t>
      </w:r>
      <w:r>
        <w:rPr>
          <w:color w:val="FCFCFA"/>
        </w:rPr>
        <w:t>строки</w:t>
      </w:r>
      <w:r w:rsidRPr="00187230">
        <w:rPr>
          <w:color w:val="FCFCFA"/>
        </w:rPr>
        <w:br/>
        <w:t xml:space="preserve">        </w:t>
      </w:r>
      <w:r w:rsidRPr="00605458">
        <w:rPr>
          <w:color w:val="FCFCFA"/>
          <w:lang w:val="en-US"/>
        </w:rPr>
        <w:t>HALT</w:t>
      </w:r>
      <w:r w:rsidRPr="00187230">
        <w:rPr>
          <w:color w:val="FCFCFA"/>
        </w:rPr>
        <w:t xml:space="preserve">                 </w:t>
      </w:r>
      <w:r w:rsidRPr="00187230">
        <w:rPr>
          <w:color w:val="939293"/>
        </w:rPr>
        <w:t xml:space="preserve">; </w:t>
      </w:r>
      <w:r>
        <w:rPr>
          <w:color w:val="FCFCFA"/>
        </w:rPr>
        <w:t>Остановка</w:t>
      </w:r>
      <w:r w:rsidRPr="00187230">
        <w:rPr>
          <w:color w:val="FCFCFA"/>
        </w:rPr>
        <w:t xml:space="preserve"> </w:t>
      </w:r>
      <w:r>
        <w:rPr>
          <w:color w:val="FCFCFA"/>
        </w:rPr>
        <w:t>программы</w:t>
      </w:r>
      <w:r w:rsidRPr="00187230">
        <w:rPr>
          <w:color w:val="FCFCFA"/>
        </w:rPr>
        <w:br/>
      </w:r>
      <w:r w:rsidRPr="00187230">
        <w:rPr>
          <w:color w:val="FCFCFA"/>
        </w:rPr>
        <w:br/>
        <w:t xml:space="preserve">        </w:t>
      </w:r>
      <w:r w:rsidRPr="00605458">
        <w:rPr>
          <w:color w:val="FCFCFA"/>
          <w:lang w:val="en-US"/>
        </w:rPr>
        <w:t>HELLO</w:t>
      </w:r>
      <w:r w:rsidR="00187230" w:rsidRPr="00187230">
        <w:rPr>
          <w:color w:val="FCFCFA"/>
        </w:rPr>
        <w:t xml:space="preserve"> </w:t>
      </w:r>
      <w:r w:rsidRPr="00187230">
        <w:rPr>
          <w:color w:val="939293"/>
        </w:rPr>
        <w:t>.</w:t>
      </w:r>
      <w:r w:rsidRPr="00605458">
        <w:rPr>
          <w:color w:val="FCFCFA"/>
          <w:lang w:val="en-US"/>
        </w:rPr>
        <w:t>STRINGZ</w:t>
      </w:r>
      <w:r w:rsidRPr="00187230">
        <w:rPr>
          <w:color w:val="FCFCFA"/>
        </w:rPr>
        <w:t xml:space="preserve"> </w:t>
      </w:r>
      <w:r w:rsidRPr="00187230">
        <w:rPr>
          <w:color w:val="FFD866"/>
        </w:rPr>
        <w:t>"</w:t>
      </w:r>
      <w:r w:rsidRPr="00605458">
        <w:rPr>
          <w:color w:val="FFD866"/>
          <w:lang w:val="en-US"/>
        </w:rPr>
        <w:t>Hello</w:t>
      </w:r>
      <w:r w:rsidRPr="00187230">
        <w:rPr>
          <w:color w:val="FFD866"/>
        </w:rPr>
        <w:t xml:space="preserve">, </w:t>
      </w:r>
      <w:r w:rsidRPr="00605458">
        <w:rPr>
          <w:color w:val="FFD866"/>
          <w:lang w:val="en-US"/>
        </w:rPr>
        <w:t>World</w:t>
      </w:r>
      <w:r w:rsidRPr="00187230">
        <w:rPr>
          <w:color w:val="FFD866"/>
        </w:rPr>
        <w:t xml:space="preserve">!" </w:t>
      </w:r>
      <w:r w:rsidRPr="00187230">
        <w:rPr>
          <w:color w:val="939293"/>
        </w:rPr>
        <w:t xml:space="preserve">; </w:t>
      </w:r>
      <w:r>
        <w:rPr>
          <w:color w:val="FCFCFA"/>
        </w:rPr>
        <w:t>Строка</w:t>
      </w:r>
      <w:r w:rsidRPr="00187230">
        <w:rPr>
          <w:color w:val="FCFCFA"/>
        </w:rPr>
        <w:t xml:space="preserve"> </w:t>
      </w:r>
      <w:r w:rsidRPr="00187230">
        <w:rPr>
          <w:color w:val="FFD866"/>
        </w:rPr>
        <w:t>"</w:t>
      </w:r>
      <w:r w:rsidRPr="00605458">
        <w:rPr>
          <w:color w:val="FFD866"/>
          <w:lang w:val="en-US"/>
        </w:rPr>
        <w:t>Hello</w:t>
      </w:r>
      <w:r w:rsidRPr="00187230">
        <w:rPr>
          <w:color w:val="FFD866"/>
        </w:rPr>
        <w:t xml:space="preserve">, </w:t>
      </w:r>
      <w:r w:rsidRPr="00605458">
        <w:rPr>
          <w:color w:val="FFD866"/>
          <w:lang w:val="en-US"/>
        </w:rPr>
        <w:t>World</w:t>
      </w:r>
      <w:r w:rsidRPr="00187230">
        <w:rPr>
          <w:color w:val="FFD866"/>
        </w:rPr>
        <w:t xml:space="preserve">!" </w:t>
      </w:r>
      <w:r>
        <w:rPr>
          <w:color w:val="FCFCFA"/>
        </w:rPr>
        <w:t>с</w:t>
      </w:r>
      <w:r w:rsidRPr="00187230">
        <w:rPr>
          <w:color w:val="FCFCFA"/>
        </w:rPr>
        <w:t xml:space="preserve"> </w:t>
      </w:r>
      <w:r>
        <w:rPr>
          <w:color w:val="FCFCFA"/>
        </w:rPr>
        <w:t>нулевым</w:t>
      </w:r>
      <w:r w:rsidRPr="00187230">
        <w:rPr>
          <w:color w:val="FCFCFA"/>
        </w:rPr>
        <w:t xml:space="preserve"> </w:t>
      </w:r>
      <w:r>
        <w:rPr>
          <w:color w:val="FCFCFA"/>
        </w:rPr>
        <w:t>завершением</w:t>
      </w:r>
      <w:r w:rsidRPr="00187230">
        <w:rPr>
          <w:color w:val="FCFCFA"/>
        </w:rPr>
        <w:br/>
      </w:r>
      <w:r w:rsidRPr="00187230">
        <w:rPr>
          <w:color w:val="FCFCFA"/>
        </w:rPr>
        <w:br/>
        <w:t xml:space="preserve">        </w:t>
      </w:r>
      <w:r w:rsidRPr="00187230">
        <w:rPr>
          <w:color w:val="939293"/>
        </w:rPr>
        <w:t>.</w:t>
      </w:r>
      <w:r w:rsidRPr="00605458">
        <w:rPr>
          <w:color w:val="FCFCFA"/>
          <w:lang w:val="en-US"/>
        </w:rPr>
        <w:t>END</w:t>
      </w:r>
    </w:p>
    <w:p w14:paraId="1A11CF86" w14:textId="77777777" w:rsidR="005D0556" w:rsidRPr="00187230" w:rsidRDefault="005D0556" w:rsidP="005D0556">
      <w:pPr>
        <w:ind w:firstLine="0"/>
      </w:pPr>
    </w:p>
    <w:p w14:paraId="216045C1" w14:textId="77777777" w:rsidR="005D0556" w:rsidRPr="00187230" w:rsidRDefault="005D0556" w:rsidP="005D0556"/>
    <w:p w14:paraId="7147E500" w14:textId="48D4F477" w:rsidR="00155F8F" w:rsidRDefault="00155F8F" w:rsidP="00155F8F">
      <w:pPr>
        <w:pStyle w:val="2"/>
      </w:pPr>
      <w:bookmarkStart w:id="8" w:name="_Toc154792942"/>
      <w:bookmarkStart w:id="9" w:name="_Toc155386362"/>
      <w:r w:rsidRPr="005E6CDB">
        <w:t xml:space="preserve">1.3 </w:t>
      </w:r>
      <w:r>
        <w:t>Пример</w:t>
      </w:r>
      <w:r w:rsidRPr="005E6CDB">
        <w:t xml:space="preserve"> </w:t>
      </w:r>
      <w:r>
        <w:t>работы программы</w:t>
      </w:r>
      <w:bookmarkEnd w:id="8"/>
      <w:bookmarkEnd w:id="9"/>
    </w:p>
    <w:p w14:paraId="6F675D83" w14:textId="5CB74D75" w:rsidR="00AF0081" w:rsidRDefault="00AF0081" w:rsidP="00AF0081">
      <w:r>
        <w:t>На рис. 1 продемонстрирован результат работы программы 1 упражнения.</w:t>
      </w:r>
    </w:p>
    <w:p w14:paraId="3458AC17" w14:textId="3AADAD12" w:rsidR="00AF0081" w:rsidRDefault="00DF2A11" w:rsidP="00AF0081">
      <w:pPr>
        <w:ind w:firstLine="0"/>
        <w:jc w:val="center"/>
      </w:pPr>
      <w:r w:rsidRPr="00DF2A11">
        <w:rPr>
          <w:noProof/>
          <w:lang w:eastAsia="ru-RU"/>
        </w:rPr>
        <w:drawing>
          <wp:inline distT="0" distB="0" distL="0" distR="0" wp14:anchorId="33D55233" wp14:editId="19BF2D05">
            <wp:extent cx="5363323" cy="3867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B65C" w14:textId="77777777" w:rsidR="00395C10" w:rsidRDefault="00395C10" w:rsidP="00395C10">
      <w:pPr>
        <w:ind w:firstLine="0"/>
        <w:jc w:val="center"/>
      </w:pPr>
      <w:r>
        <w:t>Рисунок 1. Результат программы 1 упражнения</w:t>
      </w:r>
    </w:p>
    <w:p w14:paraId="5BEEC9B9" w14:textId="361717DE" w:rsidR="003C0D0C" w:rsidRDefault="003C0D0C">
      <w:pPr>
        <w:tabs>
          <w:tab w:val="clear" w:pos="709"/>
        </w:tabs>
        <w:spacing w:line="259" w:lineRule="auto"/>
        <w:ind w:firstLine="0"/>
        <w:jc w:val="left"/>
      </w:pPr>
      <w:r>
        <w:br w:type="page"/>
      </w:r>
    </w:p>
    <w:p w14:paraId="2EFB7837" w14:textId="77777777" w:rsidR="00F467BB" w:rsidRDefault="00F467BB" w:rsidP="00395C10">
      <w:pPr>
        <w:ind w:firstLine="0"/>
        <w:jc w:val="center"/>
      </w:pPr>
    </w:p>
    <w:p w14:paraId="2E017E4F" w14:textId="787A8718" w:rsidR="00AF0081" w:rsidRDefault="00AF0081" w:rsidP="00AF0081">
      <w:pPr>
        <w:pStyle w:val="1"/>
      </w:pPr>
      <w:bookmarkStart w:id="10" w:name="_Toc154792943"/>
      <w:bookmarkStart w:id="11" w:name="_Toc155386363"/>
      <w:r>
        <w:t>Упражнение 2</w:t>
      </w:r>
      <w:bookmarkEnd w:id="10"/>
      <w:bookmarkEnd w:id="11"/>
    </w:p>
    <w:p w14:paraId="0F9D9E28" w14:textId="6B0175D3" w:rsidR="00F467BB" w:rsidRDefault="00F467BB" w:rsidP="00F467BB">
      <w:pPr>
        <w:pStyle w:val="2"/>
      </w:pPr>
      <w:bookmarkStart w:id="12" w:name="_Toc154792944"/>
      <w:bookmarkStart w:id="13" w:name="_Toc155386364"/>
      <w:r>
        <w:t>2.1. Постановка задачи</w:t>
      </w:r>
      <w:bookmarkEnd w:id="12"/>
      <w:bookmarkEnd w:id="13"/>
    </w:p>
    <w:p w14:paraId="1A100ECC" w14:textId="6D653E2B" w:rsidR="00F467BB" w:rsidRPr="00AA73B2" w:rsidRDefault="007B27E7" w:rsidP="007B27E7">
      <w:pPr>
        <w:ind w:firstLine="0"/>
      </w:pPr>
      <w:r>
        <w:rPr>
          <w:color w:val="000000"/>
          <w:sz w:val="27"/>
          <w:szCs w:val="27"/>
        </w:rPr>
        <w:t>Написать и запустить программу, принимающую строку пользователя и выводящую ее в терминал.</w:t>
      </w:r>
      <w:r w:rsidR="00F467BB" w:rsidRPr="00EF1800">
        <w:t xml:space="preserve">2.2. </w:t>
      </w:r>
      <w:r w:rsidR="00F467BB">
        <w:t>Код</w:t>
      </w:r>
      <w:r w:rsidR="00F467BB" w:rsidRPr="00EF1800">
        <w:t xml:space="preserve"> </w:t>
      </w:r>
      <w:r w:rsidR="00F467BB">
        <w:t>программы</w:t>
      </w:r>
    </w:p>
    <w:p w14:paraId="7EA1EFDB" w14:textId="4D612C6A" w:rsidR="00605458" w:rsidRPr="00AA73B2" w:rsidRDefault="00605458" w:rsidP="007B27E7">
      <w:pPr>
        <w:ind w:firstLine="0"/>
      </w:pPr>
      <w:proofErr w:type="spellStart"/>
      <w:r>
        <w:rPr>
          <w:lang w:val="en-US"/>
        </w:rPr>
        <w:t>exc</w:t>
      </w:r>
      <w:proofErr w:type="spellEnd"/>
      <w:r w:rsidRPr="00AA73B2">
        <w:t>2.</w:t>
      </w:r>
      <w:proofErr w:type="spellStart"/>
      <w:r>
        <w:rPr>
          <w:lang w:val="en-US"/>
        </w:rPr>
        <w:t>asm</w:t>
      </w:r>
      <w:proofErr w:type="spellEnd"/>
    </w:p>
    <w:p w14:paraId="006409BD" w14:textId="318D699A" w:rsidR="00AA73B2" w:rsidRPr="00AA73B2" w:rsidRDefault="00AA73B2" w:rsidP="00AA73B2">
      <w:pPr>
        <w:shd w:val="clear" w:color="auto" w:fill="2D2A2E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</w:pP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ORIG x3000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START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LEA R0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INPUTING</w:t>
      </w:r>
      <w:proofErr w:type="gramStart"/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;</w:t>
      </w:r>
      <w:proofErr w:type="gramEnd"/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 эффективного адреса строки INPUTING в R0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PUTS         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ывод строки на консоль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LEA R1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BUFFER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 эффективного адреса буфера BUFFER в R1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ADD R2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R1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0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R2 используется для перемещения по буферу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READ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GETC         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читывание символа с консоли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OUT          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ывод символа на консоль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ADD R4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R0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AA73B2">
        <w:rPr>
          <w:rFonts w:ascii="Courier New" w:eastAsia="Times New Roman" w:hAnsi="Courier New" w:cs="Courier New"/>
          <w:color w:val="FF6188"/>
          <w:sz w:val="20"/>
          <w:szCs w:val="20"/>
          <w:lang w:eastAsia="ru-RU"/>
        </w:rPr>
        <w:t>-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10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роверка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не является ли символ символом новой строки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(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ASCII</w:t>
      </w:r>
      <w:r w:rsidRPr="00AA73B2">
        <w:rPr>
          <w:rFonts w:ascii="Courier New" w:eastAsia="Times New Roman" w:hAnsi="Courier New" w:cs="Courier New"/>
          <w:color w:val="FF6188"/>
          <w:sz w:val="20"/>
          <w:szCs w:val="20"/>
          <w:lang w:eastAsia="ru-RU"/>
        </w:rPr>
        <w:t>-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код </w:t>
      </w:r>
      <w:r w:rsidRPr="00AA73B2">
        <w:rPr>
          <w:rFonts w:ascii="Courier New" w:eastAsia="Times New Roman" w:hAnsi="Courier New" w:cs="Courier New"/>
          <w:color w:val="FF6188"/>
          <w:sz w:val="20"/>
          <w:szCs w:val="20"/>
          <w:lang w:eastAsia="ru-RU"/>
        </w:rPr>
        <w:t xml:space="preserve">- 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>10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)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br/>
        <w:t xml:space="preserve">        </w:t>
      </w:r>
      <w:proofErr w:type="spellStart"/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BRz</w:t>
      </w:r>
      <w:proofErr w:type="spellEnd"/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PRINT</w:t>
      </w:r>
      <w:proofErr w:type="gramStart"/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;</w:t>
      </w:r>
      <w:proofErr w:type="gramEnd"/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Если да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ерейти к подпрограмме PRINT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STR R0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R2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0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охранение считанного символа в буфере на текущей позиции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ADD R2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R2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1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ереход к следующей позиции в буфер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proofErr w:type="spellStart"/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BRnzp</w:t>
      </w:r>
      <w:proofErr w:type="spellEnd"/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READ   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Безусловный переход обратно к READ для продолжения считывания символов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PRINT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LEA R0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BUFFER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 эффективного адреса буфера BUFFER в R0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PUTS</w:t>
      </w:r>
      <w:proofErr w:type="gramStart"/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   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;</w:t>
      </w:r>
      <w:proofErr w:type="gramEnd"/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ывод всей строки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хранящейся в буфер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HALT         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Остановка выполнения программы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INPUTING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STRINGZ </w:t>
      </w:r>
      <w:r w:rsidRPr="00AA73B2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"</w:t>
      </w:r>
      <w:proofErr w:type="spellStart"/>
      <w:r w:rsidRPr="00AA73B2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Enter</w:t>
      </w:r>
      <w:proofErr w:type="spellEnd"/>
      <w:r w:rsidRPr="00AA73B2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 xml:space="preserve"> </w:t>
      </w:r>
      <w:proofErr w:type="spellStart"/>
      <w:r w:rsidRPr="00AA73B2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random</w:t>
      </w:r>
      <w:proofErr w:type="spellEnd"/>
      <w:r w:rsidRPr="00AA73B2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 xml:space="preserve"> </w:t>
      </w:r>
      <w:proofErr w:type="spellStart"/>
      <w:r w:rsidRPr="00AA73B2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string</w:t>
      </w:r>
      <w:proofErr w:type="spellEnd"/>
      <w:r w:rsidRPr="00AA73B2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 xml:space="preserve">: "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трока с приглашением для ввод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BUFFER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BLKW  #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80      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Резервирование блока памяти для буфера в 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80 </w:t>
      </w:r>
      <w:r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лов</w:t>
      </w:r>
      <w:r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END</w:t>
      </w:r>
    </w:p>
    <w:p w14:paraId="46117228" w14:textId="77777777" w:rsidR="003C0D0C" w:rsidRDefault="003C0D0C" w:rsidP="003C0D0C"/>
    <w:p w14:paraId="2D39A6B5" w14:textId="77777777" w:rsidR="003C0D0C" w:rsidRDefault="003C0D0C" w:rsidP="006A7CA9">
      <w:pPr>
        <w:pStyle w:val="2"/>
      </w:pPr>
    </w:p>
    <w:p w14:paraId="000B14F1" w14:textId="265530B0" w:rsidR="00F467BB" w:rsidRDefault="006A7CA9" w:rsidP="006A7CA9">
      <w:pPr>
        <w:pStyle w:val="2"/>
      </w:pPr>
      <w:bookmarkStart w:id="14" w:name="_Toc154792945"/>
      <w:bookmarkStart w:id="15" w:name="_Toc155386365"/>
      <w:r>
        <w:t>2.3. Примеры работы программы</w:t>
      </w:r>
      <w:bookmarkEnd w:id="14"/>
      <w:bookmarkEnd w:id="15"/>
    </w:p>
    <w:p w14:paraId="2AD9D4B9" w14:textId="77777777" w:rsidR="009B3AB5" w:rsidRDefault="009B3AB5" w:rsidP="006A7CA9"/>
    <w:p w14:paraId="21207AAA" w14:textId="1EB5B0B8" w:rsidR="006A7CA9" w:rsidRDefault="006A7CA9" w:rsidP="006A7CA9">
      <w:r>
        <w:t>На рис.</w:t>
      </w:r>
      <w:r w:rsidR="00D06FE6">
        <w:t>2</w:t>
      </w:r>
      <w:r>
        <w:t xml:space="preserve"> показаны результаты работы программы упражнения 2.</w:t>
      </w:r>
    </w:p>
    <w:p w14:paraId="26F8E100" w14:textId="1B777D61" w:rsidR="006A7CA9" w:rsidRPr="002340BB" w:rsidRDefault="00187230" w:rsidP="00AB4886">
      <w:pPr>
        <w:ind w:left="2124" w:hanging="2124"/>
        <w:jc w:val="center"/>
        <w:rPr>
          <w:lang w:val="en-US"/>
        </w:rPr>
      </w:pPr>
      <w:r w:rsidRPr="00187230">
        <w:rPr>
          <w:lang w:val="en-US"/>
        </w:rPr>
        <w:lastRenderedPageBreak/>
        <w:drawing>
          <wp:inline distT="0" distB="0" distL="0" distR="0" wp14:anchorId="5211B3BA" wp14:editId="0C28B6F9">
            <wp:extent cx="4991533" cy="34750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1553" w14:textId="705EFF3B" w:rsidR="00D06FE6" w:rsidRDefault="00D06FE6" w:rsidP="00D06FE6">
      <w:pPr>
        <w:ind w:firstLine="0"/>
        <w:jc w:val="center"/>
      </w:pPr>
      <w:r>
        <w:t>Рисунок 2. Результат программы 2 упражнения</w:t>
      </w:r>
    </w:p>
    <w:p w14:paraId="2EE361AC" w14:textId="77777777" w:rsidR="00D06FE6" w:rsidRDefault="00D06FE6">
      <w:pPr>
        <w:tabs>
          <w:tab w:val="clear" w:pos="709"/>
        </w:tabs>
        <w:spacing w:line="259" w:lineRule="auto"/>
        <w:ind w:firstLine="0"/>
        <w:jc w:val="left"/>
      </w:pPr>
      <w:r>
        <w:br w:type="page"/>
      </w:r>
    </w:p>
    <w:p w14:paraId="56483D0B" w14:textId="77777777" w:rsidR="00D06FE6" w:rsidRPr="00D06FE6" w:rsidRDefault="00D06FE6" w:rsidP="00D06FE6">
      <w:pPr>
        <w:ind w:firstLine="0"/>
        <w:jc w:val="center"/>
      </w:pPr>
    </w:p>
    <w:p w14:paraId="2207FD29" w14:textId="626BBD46" w:rsidR="0029188C" w:rsidRDefault="0029188C" w:rsidP="000164C9">
      <w:pPr>
        <w:pStyle w:val="1"/>
      </w:pPr>
      <w:bookmarkStart w:id="16" w:name="_Toc154792946"/>
      <w:bookmarkStart w:id="17" w:name="_Toc155386366"/>
      <w:r>
        <w:t>Упражнение 3</w:t>
      </w:r>
      <w:bookmarkEnd w:id="16"/>
      <w:bookmarkEnd w:id="17"/>
    </w:p>
    <w:p w14:paraId="789F745F" w14:textId="7FF09345" w:rsidR="000164C9" w:rsidRDefault="000164C9" w:rsidP="000164C9">
      <w:pPr>
        <w:pStyle w:val="2"/>
      </w:pPr>
      <w:bookmarkStart w:id="18" w:name="_Toc154792947"/>
      <w:bookmarkStart w:id="19" w:name="_Toc155386367"/>
      <w:r>
        <w:t>3.1. Постановка задачи</w:t>
      </w:r>
      <w:bookmarkEnd w:id="18"/>
      <w:bookmarkEnd w:id="19"/>
    </w:p>
    <w:p w14:paraId="4B4ECA55" w14:textId="54ADAA19" w:rsidR="000164C9" w:rsidRDefault="00502DC3" w:rsidP="00502DC3">
      <w:pPr>
        <w:ind w:firstLine="0"/>
      </w:pPr>
      <w:r>
        <w:rPr>
          <w:color w:val="000000"/>
          <w:sz w:val="27"/>
          <w:szCs w:val="27"/>
        </w:rPr>
        <w:t>Написать и запустить программу, реализующую сортировку заданного пользователем целочисленного массива из 10 целых чисел.</w:t>
      </w:r>
    </w:p>
    <w:p w14:paraId="347DDC68" w14:textId="0A02146D" w:rsidR="000164C9" w:rsidRPr="00AA73B2" w:rsidRDefault="000164C9" w:rsidP="000164C9">
      <w:pPr>
        <w:pStyle w:val="2"/>
      </w:pPr>
      <w:bookmarkStart w:id="20" w:name="_Toc154792948"/>
      <w:bookmarkStart w:id="21" w:name="_Toc155386368"/>
      <w:r w:rsidRPr="00DC0720">
        <w:t xml:space="preserve">3.2 </w:t>
      </w:r>
      <w:r>
        <w:t>Код</w:t>
      </w:r>
      <w:r w:rsidRPr="00DC0720">
        <w:t xml:space="preserve"> </w:t>
      </w:r>
      <w:r>
        <w:t>программы</w:t>
      </w:r>
      <w:bookmarkEnd w:id="20"/>
      <w:bookmarkEnd w:id="21"/>
    </w:p>
    <w:p w14:paraId="46EBDA60" w14:textId="17AE304C" w:rsidR="00A06D24" w:rsidRPr="00AA73B2" w:rsidRDefault="00A06D24" w:rsidP="00A06D24">
      <w:pPr>
        <w:ind w:firstLine="0"/>
      </w:pPr>
      <w:proofErr w:type="spellStart"/>
      <w:r>
        <w:rPr>
          <w:lang w:val="en-US"/>
        </w:rPr>
        <w:t>exc</w:t>
      </w:r>
      <w:proofErr w:type="spellEnd"/>
      <w:r w:rsidRPr="00AA73B2">
        <w:t>3.</w:t>
      </w:r>
      <w:proofErr w:type="spellStart"/>
      <w:r>
        <w:rPr>
          <w:lang w:val="en-US"/>
        </w:rPr>
        <w:t>asm</w:t>
      </w:r>
      <w:proofErr w:type="spellEnd"/>
    </w:p>
    <w:p w14:paraId="387A7D4E" w14:textId="77777777" w:rsidR="00F057E7" w:rsidRPr="00F057E7" w:rsidRDefault="00F057E7" w:rsidP="00F057E7">
      <w:pPr>
        <w:shd w:val="clear" w:color="auto" w:fill="2D2A2E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</w:pP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ORIG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x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3000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proofErr w:type="gramStart"/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;</w:t>
      </w:r>
      <w:proofErr w:type="gramEnd"/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Инициализация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D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2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INIT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чального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начения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четчик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2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EA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1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RRAY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адрес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чал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1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вод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данных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INPUT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_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OOP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DD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2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2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1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Увеличени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четчик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ов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EA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0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INPUT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_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PROMPT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адрес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троки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риглашения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вод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0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PUTS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   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ывод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троки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риглашения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GETC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    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читывани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нсоли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OUT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     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ывод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нсоль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DD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3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0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>0</w:t>
      </w:r>
      <w:proofErr w:type="gramStart"/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;</w:t>
      </w:r>
      <w:proofErr w:type="gramEnd"/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пировани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3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D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4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NEG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_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SCII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_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ZERO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AA73B2">
        <w:rPr>
          <w:rFonts w:ascii="Courier New" w:eastAsia="Times New Roman" w:hAnsi="Courier New" w:cs="Courier New"/>
          <w:color w:val="FF6188"/>
          <w:sz w:val="20"/>
          <w:szCs w:val="20"/>
          <w:lang w:eastAsia="ru-RU"/>
        </w:rPr>
        <w:t>-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48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4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DD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3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3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4 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реобразовани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число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ST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3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1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0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охранени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числ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DD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1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1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1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ереход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ледующему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у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EA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0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NEWLINE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овой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троки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PUTS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    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ывод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овой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троки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DD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3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2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AA73B2">
        <w:rPr>
          <w:rFonts w:ascii="Courier New" w:eastAsia="Times New Roman" w:hAnsi="Courier New" w:cs="Courier New"/>
          <w:color w:val="FF6188"/>
          <w:sz w:val="20"/>
          <w:szCs w:val="20"/>
          <w:lang w:eastAsia="ru-RU"/>
        </w:rPr>
        <w:t>-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>10</w:t>
      </w:r>
      <w:proofErr w:type="gramStart"/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;</w:t>
      </w:r>
      <w:proofErr w:type="gramEnd"/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роверк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вершени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вод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proofErr w:type="spellStart"/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BRz</w:t>
      </w:r>
      <w:proofErr w:type="spellEnd"/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BUBBLE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_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SORT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Если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ведены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с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числа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ереход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ортировк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proofErr w:type="spellStart"/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BRnzp</w:t>
      </w:r>
      <w:proofErr w:type="spellEnd"/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INPUT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_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OOP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овторени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вод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ледующего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ортировк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узырьком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BUBBLE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_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SORT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D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6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RRAY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_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EN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длины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6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DD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4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6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0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пировани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длины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4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(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для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нешнего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цикла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)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br/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OUTE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_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OOP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DD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4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4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AA73B2">
        <w:rPr>
          <w:rFonts w:ascii="Courier New" w:eastAsia="Times New Roman" w:hAnsi="Courier New" w:cs="Courier New"/>
          <w:color w:val="FF6188"/>
          <w:sz w:val="20"/>
          <w:szCs w:val="20"/>
          <w:lang w:eastAsia="ru-RU"/>
        </w:rPr>
        <w:t>-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1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Уменьшени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4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>1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br/>
        <w:t xml:space="preserve">        </w:t>
      </w:r>
      <w:proofErr w:type="spellStart"/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BRz</w:t>
      </w:r>
      <w:proofErr w:type="spellEnd"/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OUTPUT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_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OOP</w:t>
      </w:r>
      <w:proofErr w:type="gramStart"/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;</w:t>
      </w:r>
      <w:proofErr w:type="gramEnd"/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Если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4 </w:t>
      </w:r>
      <w:r w:rsidRPr="00AA73B2">
        <w:rPr>
          <w:rFonts w:ascii="Courier New" w:eastAsia="Times New Roman" w:hAnsi="Courier New" w:cs="Courier New"/>
          <w:color w:val="FF6188"/>
          <w:sz w:val="20"/>
          <w:szCs w:val="20"/>
          <w:lang w:eastAsia="ru-RU"/>
        </w:rPr>
        <w:t xml:space="preserve">= 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>0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отсортирован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EA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3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RRAY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Указатель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чало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DD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5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4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0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пировани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4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5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(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для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нутреннего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цикла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)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br/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INNE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_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OOP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D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0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3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0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текущего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D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1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3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1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ледующего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NOT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2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1    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Инверсия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битов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ледующего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DD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2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2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1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Инкрементация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инвертированного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начения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DD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2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0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2</w:t>
      </w:r>
      <w:proofErr w:type="gramStart"/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;</w:t>
      </w:r>
      <w:proofErr w:type="gramEnd"/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2 </w:t>
      </w:r>
      <w:r w:rsidRPr="00AA73B2">
        <w:rPr>
          <w:rFonts w:ascii="Courier New" w:eastAsia="Times New Roman" w:hAnsi="Courier New" w:cs="Courier New"/>
          <w:color w:val="FF6188"/>
          <w:sz w:val="20"/>
          <w:szCs w:val="20"/>
          <w:lang w:eastAsia="ru-RU"/>
        </w:rPr>
        <w:t xml:space="preserve">=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0 </w:t>
      </w:r>
      <w:r w:rsidRPr="00AA73B2">
        <w:rPr>
          <w:rFonts w:ascii="Courier New" w:eastAsia="Times New Roman" w:hAnsi="Courier New" w:cs="Courier New"/>
          <w:color w:val="FF6188"/>
          <w:sz w:val="20"/>
          <w:szCs w:val="20"/>
          <w:lang w:eastAsia="ru-RU"/>
        </w:rPr>
        <w:t xml:space="preserve">-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1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BRN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SWAP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Если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0 </w:t>
      </w:r>
      <w:r w:rsidRPr="00AA73B2">
        <w:rPr>
          <w:rFonts w:ascii="Courier New" w:eastAsia="Times New Roman" w:hAnsi="Courier New" w:cs="Courier New"/>
          <w:color w:val="FF6188"/>
          <w:sz w:val="20"/>
          <w:szCs w:val="20"/>
          <w:lang w:eastAsia="ru-RU"/>
        </w:rPr>
        <w:t xml:space="preserve">&gt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1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еняем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естами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SKIP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_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SWAP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DD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3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3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1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ереходим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ледующему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у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DD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5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5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AA73B2">
        <w:rPr>
          <w:rFonts w:ascii="Courier New" w:eastAsia="Times New Roman" w:hAnsi="Courier New" w:cs="Courier New"/>
          <w:color w:val="FF6188"/>
          <w:sz w:val="20"/>
          <w:szCs w:val="20"/>
          <w:lang w:eastAsia="ru-RU"/>
        </w:rPr>
        <w:t>-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1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Уменьшени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четчик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proofErr w:type="spellStart"/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BRp</w:t>
      </w:r>
      <w:proofErr w:type="spellEnd"/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INNE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_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OOP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овторени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нутреннего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цикла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если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с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lastRenderedPageBreak/>
        <w:t>элементы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роверены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proofErr w:type="spellStart"/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BRnzp</w:t>
      </w:r>
      <w:proofErr w:type="spellEnd"/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OUTE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_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OOP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овторени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нешнего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цикла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если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с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ы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отсортированы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SWAP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ST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1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3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>0</w:t>
      </w:r>
      <w:proofErr w:type="gramStart"/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;</w:t>
      </w:r>
      <w:proofErr w:type="gramEnd"/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еняем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ы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естами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ST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0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3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>1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br/>
        <w:t xml:space="preserve">        </w:t>
      </w:r>
      <w:proofErr w:type="spellStart"/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BRnzp</w:t>
      </w:r>
      <w:proofErr w:type="spellEnd"/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SKIP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_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SWAP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ывод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данных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OUTPUT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_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OOP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EA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1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RRAY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ерезагрузк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адрес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чал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D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2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INIT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брос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четчик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ов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PRINT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_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OOP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D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0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1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0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0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D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4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SCII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_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ZERO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SCII</w:t>
      </w:r>
      <w:r w:rsidRPr="00AA73B2">
        <w:rPr>
          <w:rFonts w:ascii="Courier New" w:eastAsia="Times New Roman" w:hAnsi="Courier New" w:cs="Courier New"/>
          <w:color w:val="FF6188"/>
          <w:sz w:val="20"/>
          <w:szCs w:val="20"/>
          <w:lang w:eastAsia="ru-RU"/>
        </w:rPr>
        <w:t>-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д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AA73B2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'0'</w:t>
      </w:r>
      <w:r w:rsidRPr="00AA73B2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DD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0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0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4</w:t>
      </w:r>
      <w:proofErr w:type="gramStart"/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;</w:t>
      </w:r>
      <w:proofErr w:type="gramEnd"/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реобразовани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числ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обратно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SCII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OUT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     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ывод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EA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0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NEWLINE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овой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троки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PUTS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    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ывод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овой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троки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DD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1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1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1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ереход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ледующему элементу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ADD R2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R2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1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Увеличение счетчика элементов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ADD R3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R2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F057E7">
        <w:rPr>
          <w:rFonts w:ascii="Courier New" w:eastAsia="Times New Roman" w:hAnsi="Courier New" w:cs="Courier New"/>
          <w:color w:val="FF6188"/>
          <w:sz w:val="20"/>
          <w:szCs w:val="20"/>
          <w:lang w:eastAsia="ru-RU"/>
        </w:rPr>
        <w:t>-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10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роверка на конец вывод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proofErr w:type="spellStart"/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BRz</w:t>
      </w:r>
      <w:proofErr w:type="spellEnd"/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END       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вершение программы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если все элементы выведены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proofErr w:type="spellStart"/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BRnzp</w:t>
      </w:r>
      <w:proofErr w:type="spellEnd"/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PRINT_LOOP</w:t>
      </w:r>
      <w:proofErr w:type="gramStart"/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;</w:t>
      </w:r>
      <w:proofErr w:type="gramEnd"/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овторение вывода следующего элемент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вершение программы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END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HALT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нстанты и данные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INIT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FILL #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0  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чальное значение счетчик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INPUT_PROMPT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STRINGZ </w:t>
      </w:r>
      <w:r w:rsidRPr="00F057E7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"</w:t>
      </w:r>
      <w:proofErr w:type="spellStart"/>
      <w:r w:rsidRPr="00F057E7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Enter</w:t>
      </w:r>
      <w:proofErr w:type="spellEnd"/>
      <w:r w:rsidRPr="00F057E7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 xml:space="preserve"> a </w:t>
      </w:r>
      <w:proofErr w:type="spellStart"/>
      <w:r w:rsidRPr="00F057E7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number</w:t>
      </w:r>
      <w:proofErr w:type="spellEnd"/>
      <w:r w:rsidRPr="00F057E7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: "</w:t>
      </w:r>
      <w:r w:rsidRPr="00F057E7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NEWLINE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STRINGZ </w:t>
      </w:r>
      <w:r w:rsidRPr="00F057E7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"</w:t>
      </w:r>
      <w:r w:rsidRPr="00F057E7">
        <w:rPr>
          <w:rFonts w:ascii="Courier New" w:eastAsia="Times New Roman" w:hAnsi="Courier New" w:cs="Courier New"/>
          <w:color w:val="78DCE8"/>
          <w:sz w:val="20"/>
          <w:szCs w:val="20"/>
          <w:lang w:eastAsia="ru-RU"/>
        </w:rPr>
        <w:t>\n</w:t>
      </w:r>
      <w:r w:rsidRPr="00F057E7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"</w:t>
      </w:r>
      <w:proofErr w:type="gramStart"/>
      <w:r w:rsidRPr="00F057E7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;</w:t>
      </w:r>
      <w:proofErr w:type="gramEnd"/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 новой строки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ASCII_ZERO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FILL #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48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ASCII</w:t>
      </w:r>
      <w:r w:rsidRPr="00F057E7">
        <w:rPr>
          <w:rFonts w:ascii="Courier New" w:eastAsia="Times New Roman" w:hAnsi="Courier New" w:cs="Courier New"/>
          <w:color w:val="FF6188"/>
          <w:sz w:val="20"/>
          <w:szCs w:val="20"/>
          <w:lang w:eastAsia="ru-RU"/>
        </w:rPr>
        <w:t>-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код символа </w:t>
      </w:r>
      <w:r w:rsidRPr="00F057E7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'0'</w:t>
      </w:r>
      <w:r w:rsidRPr="00F057E7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ARRAY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BLKW #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10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 для хранения чисел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ARRAY_LEN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FILL #</w:t>
      </w:r>
      <w:r w:rsidRPr="00F057E7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10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Длина массива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F057E7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F057E7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END</w:t>
      </w:r>
    </w:p>
    <w:p w14:paraId="7C9A4554" w14:textId="77777777" w:rsidR="00A26D99" w:rsidRPr="00A26D99" w:rsidRDefault="00A26D99" w:rsidP="00A26D99"/>
    <w:p w14:paraId="387006E2" w14:textId="46A246C3" w:rsidR="009B322A" w:rsidRDefault="000164C9" w:rsidP="003A2B40">
      <w:pPr>
        <w:pStyle w:val="2"/>
      </w:pPr>
      <w:bookmarkStart w:id="22" w:name="_Toc154792949"/>
      <w:bookmarkStart w:id="23" w:name="_Toc155386369"/>
      <w:r>
        <w:t>3.3. Пример работы программы</w:t>
      </w:r>
      <w:bookmarkEnd w:id="22"/>
      <w:bookmarkEnd w:id="23"/>
    </w:p>
    <w:p w14:paraId="1E8D917C" w14:textId="37E9ACA0" w:rsidR="0044792D" w:rsidRDefault="0044792D" w:rsidP="0044792D">
      <w:r>
        <w:t>На рис.</w:t>
      </w:r>
      <w:r w:rsidR="003A2B40">
        <w:t>3</w:t>
      </w:r>
      <w:r>
        <w:t xml:space="preserve"> представлен результат работы программы упражнения 3.</w:t>
      </w:r>
    </w:p>
    <w:p w14:paraId="48BACB1F" w14:textId="3BC6C7C4" w:rsidR="0044792D" w:rsidRPr="002340BB" w:rsidRDefault="002340BB" w:rsidP="000164C9">
      <w:pPr>
        <w:tabs>
          <w:tab w:val="clear" w:pos="709"/>
        </w:tabs>
        <w:ind w:firstLine="0"/>
        <w:jc w:val="center"/>
        <w:rPr>
          <w:lang w:val="en-US"/>
        </w:rPr>
      </w:pPr>
      <w:r w:rsidRPr="002340BB">
        <w:rPr>
          <w:noProof/>
          <w:lang w:eastAsia="ru-RU"/>
        </w:rPr>
        <w:lastRenderedPageBreak/>
        <w:drawing>
          <wp:inline distT="0" distB="0" distL="0" distR="0" wp14:anchorId="6FB061CB" wp14:editId="5CA4A679">
            <wp:extent cx="4915326" cy="30558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2340BB">
        <w:rPr>
          <w:noProof/>
          <w:lang w:eastAsia="ru-RU"/>
        </w:rPr>
        <w:drawing>
          <wp:inline distT="0" distB="0" distL="0" distR="0" wp14:anchorId="53EA8B3C" wp14:editId="67EC5F40">
            <wp:extent cx="4953429" cy="792549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487F" w14:textId="0988F169" w:rsidR="00347982" w:rsidRDefault="009B322A" w:rsidP="003A2B40">
      <w:pPr>
        <w:ind w:firstLine="0"/>
        <w:jc w:val="center"/>
      </w:pPr>
      <w:r>
        <w:t xml:space="preserve">Рисунок </w:t>
      </w:r>
      <w:r w:rsidR="003A2B40">
        <w:t>3</w:t>
      </w:r>
      <w:r>
        <w:t xml:space="preserve">. Пример работы программы упражнения </w:t>
      </w:r>
      <w:r w:rsidR="003A2B40">
        <w:t>3</w:t>
      </w:r>
    </w:p>
    <w:p w14:paraId="65A20E3A" w14:textId="1508B30C" w:rsidR="00EF1800" w:rsidRDefault="00EF1800">
      <w:pPr>
        <w:tabs>
          <w:tab w:val="clear" w:pos="709"/>
        </w:tabs>
        <w:spacing w:line="259" w:lineRule="auto"/>
        <w:ind w:firstLine="0"/>
        <w:jc w:val="left"/>
      </w:pPr>
      <w:r>
        <w:br w:type="page"/>
      </w:r>
    </w:p>
    <w:p w14:paraId="232FC223" w14:textId="021D5B34" w:rsidR="00EF1800" w:rsidRPr="007D5CA7" w:rsidRDefault="00EF1800" w:rsidP="00EF1800">
      <w:pPr>
        <w:pStyle w:val="1"/>
      </w:pPr>
      <w:bookmarkStart w:id="24" w:name="_Toc154792950"/>
      <w:bookmarkStart w:id="25" w:name="_Toc155386370"/>
      <w:r>
        <w:lastRenderedPageBreak/>
        <w:t xml:space="preserve">Упражнение </w:t>
      </w:r>
      <w:r w:rsidR="00C177E0" w:rsidRPr="007D5CA7">
        <w:t>4</w:t>
      </w:r>
      <w:bookmarkEnd w:id="24"/>
      <w:bookmarkEnd w:id="25"/>
    </w:p>
    <w:p w14:paraId="7A377C5F" w14:textId="731B5BB3" w:rsidR="00EF1800" w:rsidRDefault="00002DC7" w:rsidP="00EF1800">
      <w:pPr>
        <w:pStyle w:val="2"/>
      </w:pPr>
      <w:bookmarkStart w:id="26" w:name="_Toc154792951"/>
      <w:bookmarkStart w:id="27" w:name="_Toc155386371"/>
      <w:r w:rsidRPr="00F4638D">
        <w:t>4</w:t>
      </w:r>
      <w:r w:rsidR="00EF1800">
        <w:t>.1. Постановка задачи</w:t>
      </w:r>
      <w:bookmarkEnd w:id="26"/>
      <w:bookmarkEnd w:id="27"/>
    </w:p>
    <w:p w14:paraId="05367BB3" w14:textId="77777777" w:rsidR="00E51013" w:rsidRPr="001E3F10" w:rsidRDefault="00502DC3" w:rsidP="00502DC3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исать и запустить программу, реализующую сортировку заданной пользователем строки из 10 цифр.</w:t>
      </w:r>
    </w:p>
    <w:p w14:paraId="5C6D746D" w14:textId="16342E63" w:rsidR="00A2099B" w:rsidRDefault="00002DC7" w:rsidP="00E51013">
      <w:pPr>
        <w:ind w:firstLine="0"/>
        <w:jc w:val="center"/>
        <w:rPr>
          <w:b/>
          <w:i/>
          <w:lang w:val="en-US"/>
        </w:rPr>
      </w:pPr>
      <w:r w:rsidRPr="00A06D24">
        <w:rPr>
          <w:b/>
          <w:i/>
        </w:rPr>
        <w:t>4</w:t>
      </w:r>
      <w:r w:rsidR="00A2099B" w:rsidRPr="00A06D24">
        <w:rPr>
          <w:b/>
          <w:i/>
        </w:rPr>
        <w:t>.2 Код программы</w:t>
      </w:r>
    </w:p>
    <w:p w14:paraId="107F87EA" w14:textId="59C27A5D" w:rsidR="00A06D24" w:rsidRPr="00A06D24" w:rsidRDefault="00A06D24" w:rsidP="00A06D24">
      <w:pPr>
        <w:ind w:firstLine="0"/>
        <w:rPr>
          <w:lang w:val="en-US"/>
        </w:rPr>
      </w:pPr>
      <w:r>
        <w:rPr>
          <w:lang w:val="en-US"/>
        </w:rPr>
        <w:t>exc4.asm</w:t>
      </w:r>
    </w:p>
    <w:p w14:paraId="331D13FC" w14:textId="77777777" w:rsidR="001E3F10" w:rsidRPr="001E3F10" w:rsidRDefault="001E3F10" w:rsidP="001E3F10">
      <w:pPr>
        <w:shd w:val="clear" w:color="auto" w:fill="2D2A2E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</w:pP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>.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ORIG x3000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Инициализация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D R2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INIT 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чального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начения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четчик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R2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EA R1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BUFFER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адрес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буфер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вод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R1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D R4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ASCII_ZERO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ASCII</w:t>
      </w:r>
      <w:r w:rsidRPr="001E3F10">
        <w:rPr>
          <w:rFonts w:ascii="Courier New" w:eastAsia="Times New Roman" w:hAnsi="Courier New" w:cs="Courier New"/>
          <w:color w:val="FF6188"/>
          <w:sz w:val="20"/>
          <w:szCs w:val="20"/>
          <w:lang w:val="en-US" w:eastAsia="ru-RU"/>
        </w:rPr>
        <w:t>-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д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 xml:space="preserve">'0'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R4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D R5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NEG_ASCII_ZERO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отрицательного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ASCII</w:t>
      </w:r>
      <w:r w:rsidRPr="001E3F10">
        <w:rPr>
          <w:rFonts w:ascii="Courier New" w:eastAsia="Times New Roman" w:hAnsi="Courier New" w:cs="Courier New"/>
          <w:color w:val="FF6188"/>
          <w:sz w:val="20"/>
          <w:szCs w:val="20"/>
          <w:lang w:val="en-US" w:eastAsia="ru-RU"/>
        </w:rPr>
        <w:t>-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д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 xml:space="preserve">'0'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R5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EA R0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INPUT_PROMPT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адрес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троки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риглашения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вод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R0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PUTS         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ывод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троки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риглашения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вод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данных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READ_LOOP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GETC        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читывание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нсоли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OUT         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ывод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нсоль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ADD R3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0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1E3F10">
        <w:rPr>
          <w:rFonts w:ascii="Courier New" w:eastAsia="Times New Roman" w:hAnsi="Courier New" w:cs="Courier New"/>
          <w:color w:val="FF6188"/>
          <w:sz w:val="20"/>
          <w:szCs w:val="20"/>
          <w:lang w:val="en-US" w:eastAsia="ru-RU"/>
        </w:rPr>
        <w:t>-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10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роверк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овой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троки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</w:t>
      </w:r>
      <w:proofErr w:type="spellStart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BRz</w:t>
      </w:r>
      <w:proofErr w:type="spellEnd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CONVERT  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ереход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нвертации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если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достигнут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нец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троки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STR R0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1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0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охранение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буфер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ADD R1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1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>1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br/>
        <w:t xml:space="preserve">        </w:t>
      </w:r>
      <w:proofErr w:type="spellStart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BRnzp</w:t>
      </w:r>
      <w:proofErr w:type="spellEnd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READ_LOOP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нвертация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троки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числ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CONVERT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EA R1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BUFFER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Адрес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чал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буфер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EA R6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ARRAY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Адрес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чал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чисел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D R2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INIT  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брос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четчик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CONVERT_LOOP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DR R0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1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0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текущего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из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буфер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ADD R0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0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R5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реобразование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число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STR R0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6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 xml:space="preserve">0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охранение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числ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е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ADD R1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1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>1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DD R6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6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>1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DD R2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2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>1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DD R3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2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#</w:t>
      </w:r>
      <w:r w:rsidRPr="001E3F10">
        <w:rPr>
          <w:rFonts w:ascii="Courier New" w:eastAsia="Times New Roman" w:hAnsi="Courier New" w:cs="Courier New"/>
          <w:color w:val="FF6188"/>
          <w:sz w:val="20"/>
          <w:szCs w:val="20"/>
          <w:lang w:val="en-US" w:eastAsia="ru-RU"/>
        </w:rPr>
        <w:t>-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t>10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val="en-US" w:eastAsia="ru-RU"/>
        </w:rPr>
        <w:br/>
        <w:t xml:space="preserve">        </w:t>
      </w:r>
      <w:proofErr w:type="spellStart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BRz</w:t>
      </w:r>
      <w:proofErr w:type="spellEnd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BUBBLE_SORT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</w:t>
      </w:r>
      <w:proofErr w:type="spellStart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BRnzp</w:t>
      </w:r>
      <w:proofErr w:type="spellEnd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CONVERT_LOOP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ортировка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узырьком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BUBBLE_SORT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br/>
        <w:t xml:space="preserve">        LD R6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 xml:space="preserve">ARRAY_LEN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val="en-US"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длины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6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DD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4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6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0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пировани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длины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4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OUTE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_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OOP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DD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4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4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AA73B2">
        <w:rPr>
          <w:rFonts w:ascii="Courier New" w:eastAsia="Times New Roman" w:hAnsi="Courier New" w:cs="Courier New"/>
          <w:color w:val="FF6188"/>
          <w:sz w:val="20"/>
          <w:szCs w:val="20"/>
          <w:lang w:eastAsia="ru-RU"/>
        </w:rPr>
        <w:t>-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1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Уменьшени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4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>1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br/>
        <w:t xml:space="preserve">        </w:t>
      </w:r>
      <w:proofErr w:type="spellStart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BRz</w:t>
      </w:r>
      <w:proofErr w:type="spellEnd"/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OUTPUT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_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OOP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Если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4 </w:t>
      </w:r>
      <w:r w:rsidRPr="00AA73B2">
        <w:rPr>
          <w:rFonts w:ascii="Courier New" w:eastAsia="Times New Roman" w:hAnsi="Courier New" w:cs="Courier New"/>
          <w:color w:val="FF6188"/>
          <w:sz w:val="20"/>
          <w:szCs w:val="20"/>
          <w:lang w:eastAsia="ru-RU"/>
        </w:rPr>
        <w:t xml:space="preserve">= 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>0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отсортирован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EA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3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RRAY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Указатель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чало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DD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5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4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0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пировани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4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5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INNE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_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OOP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lastRenderedPageBreak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D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0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3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0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текущего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D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1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3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1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ледующего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NOT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2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1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DD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2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2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>1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DD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2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0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2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2 </w:t>
      </w:r>
      <w:r w:rsidRPr="00AA73B2">
        <w:rPr>
          <w:rFonts w:ascii="Courier New" w:eastAsia="Times New Roman" w:hAnsi="Courier New" w:cs="Courier New"/>
          <w:color w:val="FF6188"/>
          <w:sz w:val="20"/>
          <w:szCs w:val="20"/>
          <w:lang w:eastAsia="ru-RU"/>
        </w:rPr>
        <w:t xml:space="preserve">=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0 </w:t>
      </w:r>
      <w:r w:rsidRPr="00AA73B2">
        <w:rPr>
          <w:rFonts w:ascii="Courier New" w:eastAsia="Times New Roman" w:hAnsi="Courier New" w:cs="Courier New"/>
          <w:color w:val="FF6188"/>
          <w:sz w:val="20"/>
          <w:szCs w:val="20"/>
          <w:lang w:eastAsia="ru-RU"/>
        </w:rPr>
        <w:t xml:space="preserve">-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1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BRN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SWAP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Если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0 </w:t>
      </w:r>
      <w:r w:rsidRPr="00AA73B2">
        <w:rPr>
          <w:rFonts w:ascii="Courier New" w:eastAsia="Times New Roman" w:hAnsi="Courier New" w:cs="Courier New"/>
          <w:color w:val="FF6188"/>
          <w:sz w:val="20"/>
          <w:szCs w:val="20"/>
          <w:lang w:eastAsia="ru-RU"/>
        </w:rPr>
        <w:t xml:space="preserve">&gt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1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еняем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естами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SKIP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_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SWAP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DD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3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3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1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ереход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ледующему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у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DD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5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5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AA73B2">
        <w:rPr>
          <w:rFonts w:ascii="Courier New" w:eastAsia="Times New Roman" w:hAnsi="Courier New" w:cs="Courier New"/>
          <w:color w:val="FF6188"/>
          <w:sz w:val="20"/>
          <w:szCs w:val="20"/>
          <w:lang w:eastAsia="ru-RU"/>
        </w:rPr>
        <w:t>-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1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Уменьшени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четчик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proofErr w:type="spellStart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BRp</w:t>
      </w:r>
      <w:proofErr w:type="spellEnd"/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INNE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_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OOP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овторени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нутреннего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цикла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если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с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ы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роверены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proofErr w:type="spellStart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BRnzp</w:t>
      </w:r>
      <w:proofErr w:type="spellEnd"/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OUTE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_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OOP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овторени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нешнего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цикла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если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с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ы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отсортированы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SWAP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ST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1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3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0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еняем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ы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естами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ST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0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3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>1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br/>
        <w:t xml:space="preserve">        </w:t>
      </w:r>
      <w:proofErr w:type="spellStart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BRnzp</w:t>
      </w:r>
      <w:proofErr w:type="spellEnd"/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SKIP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_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SWAP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ывод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данных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OUTPUT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_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OOP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EA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1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RRAY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ерезагрузк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адрес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ачал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D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2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INIT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брос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четчик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ов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PRINT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_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OOP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D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0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1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AA73B2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0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грузк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элемент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массив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0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DD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0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0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4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реобразование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числ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обратно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ASCII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OUT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      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ывод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LEA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R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0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NEWLINE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</w:t>
      </w:r>
      <w:r w:rsidRPr="00AA73B2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ывод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имвола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новой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строки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val="en-US" w:eastAsia="ru-RU"/>
        </w:rPr>
        <w:t>PUTS</w:t>
      </w:r>
      <w:r w:rsidRPr="00AA73B2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        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Вывод новой строки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ADD R1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R1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 xml:space="preserve">1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Переход к следующему элементу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ADD R2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R2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>1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ADD R3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R2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,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#</w:t>
      </w:r>
      <w:r w:rsidRPr="001E3F10">
        <w:rPr>
          <w:rFonts w:ascii="Courier New" w:eastAsia="Times New Roman" w:hAnsi="Courier New" w:cs="Courier New"/>
          <w:color w:val="FF6188"/>
          <w:sz w:val="20"/>
          <w:szCs w:val="20"/>
          <w:lang w:eastAsia="ru-RU"/>
        </w:rPr>
        <w:t>-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>10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br/>
        <w:t xml:space="preserve">        </w:t>
      </w:r>
      <w:proofErr w:type="spellStart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BRz</w:t>
      </w:r>
      <w:proofErr w:type="spellEnd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END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proofErr w:type="spellStart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BRnzp</w:t>
      </w:r>
      <w:proofErr w:type="spellEnd"/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 PRINT_LOOP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Завершение программы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END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HALT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 xml:space="preserve">;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Константы и данные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br/>
        <w:t xml:space="preserve">        INIT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FILL 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>0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INPUT_PROMPT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STRINGZ </w:t>
      </w:r>
      <w:r w:rsidRPr="001E3F10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"</w:t>
      </w:r>
      <w:proofErr w:type="spellStart"/>
      <w:r w:rsidRPr="001E3F10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Enter</w:t>
      </w:r>
      <w:proofErr w:type="spellEnd"/>
      <w:r w:rsidRPr="001E3F10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 xml:space="preserve"> </w:t>
      </w:r>
      <w:proofErr w:type="spellStart"/>
      <w:r w:rsidRPr="001E3F10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string</w:t>
      </w:r>
      <w:proofErr w:type="spellEnd"/>
      <w:r w:rsidRPr="001E3F10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: "</w:t>
      </w:r>
      <w:r w:rsidRPr="001E3F10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NEWLINE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STRINGZ </w:t>
      </w:r>
      <w:r w:rsidRPr="001E3F10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"</w:t>
      </w:r>
      <w:r w:rsidRPr="001E3F10">
        <w:rPr>
          <w:rFonts w:ascii="Courier New" w:eastAsia="Times New Roman" w:hAnsi="Courier New" w:cs="Courier New"/>
          <w:color w:val="78DCE8"/>
          <w:sz w:val="20"/>
          <w:szCs w:val="20"/>
          <w:lang w:eastAsia="ru-RU"/>
        </w:rPr>
        <w:t>\n</w:t>
      </w:r>
      <w:r w:rsidRPr="001E3F10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"</w:t>
      </w:r>
      <w:r w:rsidRPr="001E3F10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ASCII_ZERO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FILL 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>48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NEG_ASCII_ZERO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FILL #</w:t>
      </w:r>
      <w:r w:rsidRPr="001E3F10">
        <w:rPr>
          <w:rFonts w:ascii="Courier New" w:eastAsia="Times New Roman" w:hAnsi="Courier New" w:cs="Courier New"/>
          <w:color w:val="FF6188"/>
          <w:sz w:val="20"/>
          <w:szCs w:val="20"/>
          <w:lang w:eastAsia="ru-RU"/>
        </w:rPr>
        <w:t>-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>48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ARRAY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BLKW 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>10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ARRAY_LEN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FILL 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>10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 xml:space="preserve">BUFFER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BLKW #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t>10</w:t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br/>
      </w:r>
      <w:r w:rsidRPr="001E3F10">
        <w:rPr>
          <w:rFonts w:ascii="Courier New" w:eastAsia="Times New Roman" w:hAnsi="Courier New" w:cs="Courier New"/>
          <w:color w:val="AB9DF2"/>
          <w:sz w:val="20"/>
          <w:szCs w:val="20"/>
          <w:lang w:eastAsia="ru-RU"/>
        </w:rPr>
        <w:br/>
        <w:t xml:space="preserve">        </w:t>
      </w:r>
      <w:r w:rsidRPr="001E3F10">
        <w:rPr>
          <w:rFonts w:ascii="Courier New" w:eastAsia="Times New Roman" w:hAnsi="Courier New" w:cs="Courier New"/>
          <w:color w:val="939293"/>
          <w:sz w:val="20"/>
          <w:szCs w:val="20"/>
          <w:lang w:eastAsia="ru-RU"/>
        </w:rPr>
        <w:t>.</w:t>
      </w:r>
      <w:r w:rsidRPr="001E3F10">
        <w:rPr>
          <w:rFonts w:ascii="Courier New" w:eastAsia="Times New Roman" w:hAnsi="Courier New" w:cs="Courier New"/>
          <w:color w:val="FCFCFA"/>
          <w:sz w:val="20"/>
          <w:szCs w:val="20"/>
          <w:lang w:eastAsia="ru-RU"/>
        </w:rPr>
        <w:t>END</w:t>
      </w:r>
    </w:p>
    <w:p w14:paraId="5B223C69" w14:textId="77777777" w:rsidR="00E51013" w:rsidRPr="001E3F10" w:rsidRDefault="00E51013" w:rsidP="00502DC3">
      <w:pPr>
        <w:ind w:firstLine="0"/>
      </w:pPr>
    </w:p>
    <w:p w14:paraId="3A47EBC9" w14:textId="0B891572" w:rsidR="00B64E51" w:rsidRPr="001E3F10" w:rsidRDefault="00F977CC" w:rsidP="00B64E51">
      <w:pPr>
        <w:pStyle w:val="2"/>
      </w:pPr>
      <w:bookmarkStart w:id="28" w:name="_Toc154792952"/>
      <w:bookmarkStart w:id="29" w:name="_Toc155386372"/>
      <w:r w:rsidRPr="001E3F10">
        <w:t>4</w:t>
      </w:r>
      <w:r w:rsidR="00B64E51" w:rsidRPr="001E3F10">
        <w:t>.</w:t>
      </w:r>
      <w:r w:rsidRPr="001E3F10">
        <w:t>3</w:t>
      </w:r>
      <w:r w:rsidR="00B64E51" w:rsidRPr="001E3F10">
        <w:t xml:space="preserve">. </w:t>
      </w:r>
      <w:r w:rsidR="00B64E51">
        <w:t>Пример</w:t>
      </w:r>
      <w:r w:rsidR="00B64E51" w:rsidRPr="001E3F10">
        <w:t xml:space="preserve"> </w:t>
      </w:r>
      <w:r w:rsidR="00B64E51">
        <w:t>работы</w:t>
      </w:r>
      <w:r w:rsidR="00B64E51" w:rsidRPr="001E3F10">
        <w:t xml:space="preserve"> </w:t>
      </w:r>
      <w:r w:rsidR="00B64E51">
        <w:t>программы</w:t>
      </w:r>
      <w:bookmarkEnd w:id="28"/>
      <w:bookmarkEnd w:id="29"/>
    </w:p>
    <w:p w14:paraId="0B1AEE2C" w14:textId="701313EA" w:rsidR="00EF1800" w:rsidRPr="001E3F10" w:rsidRDefault="00B64E51" w:rsidP="00B64E51">
      <w:r>
        <w:t>На</w:t>
      </w:r>
      <w:r w:rsidRPr="001E3F10">
        <w:t xml:space="preserve"> </w:t>
      </w:r>
      <w:r>
        <w:t>рис</w:t>
      </w:r>
      <w:r w:rsidRPr="001E3F10">
        <w:t>.</w:t>
      </w:r>
      <w:r w:rsidR="008133B1" w:rsidRPr="001E3F10">
        <w:t>4</w:t>
      </w:r>
      <w:r w:rsidRPr="001E3F10">
        <w:t xml:space="preserve"> </w:t>
      </w:r>
      <w:r>
        <w:t>представлен</w:t>
      </w:r>
      <w:r w:rsidRPr="001E3F10">
        <w:t xml:space="preserve"> </w:t>
      </w:r>
      <w:r>
        <w:t>результат</w:t>
      </w:r>
      <w:r w:rsidRPr="001E3F10">
        <w:t xml:space="preserve"> </w:t>
      </w:r>
      <w:r>
        <w:t>работы</w:t>
      </w:r>
      <w:r w:rsidRPr="001E3F10">
        <w:t xml:space="preserve"> </w:t>
      </w:r>
      <w:r>
        <w:t>программы</w:t>
      </w:r>
      <w:r w:rsidRPr="001E3F10">
        <w:t xml:space="preserve"> </w:t>
      </w:r>
      <w:r>
        <w:t>упражнения</w:t>
      </w:r>
      <w:r w:rsidRPr="001E3F10">
        <w:t xml:space="preserve"> 4.</w:t>
      </w:r>
    </w:p>
    <w:p w14:paraId="091607EB" w14:textId="2DA58710" w:rsidR="00B64E51" w:rsidRPr="001E3F10" w:rsidRDefault="00D55F9F" w:rsidP="003A2B40">
      <w:pPr>
        <w:ind w:firstLine="0"/>
        <w:jc w:val="center"/>
        <w:rPr>
          <w:color w:val="000000"/>
          <w:sz w:val="27"/>
          <w:szCs w:val="27"/>
        </w:rPr>
      </w:pPr>
      <w:r w:rsidRPr="00D55F9F">
        <w:rPr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423B44E2" wp14:editId="76CE644B">
            <wp:extent cx="5525271" cy="43440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C966" w14:textId="1A4183CA" w:rsidR="00096B1D" w:rsidRPr="001E3F10" w:rsidRDefault="00B64E51" w:rsidP="00B64E51">
      <w:pPr>
        <w:ind w:firstLine="0"/>
        <w:jc w:val="center"/>
      </w:pPr>
      <w:r>
        <w:t>Рисунок</w:t>
      </w:r>
      <w:r w:rsidRPr="001E3F10">
        <w:t xml:space="preserve"> </w:t>
      </w:r>
      <w:r w:rsidR="008133B1" w:rsidRPr="001E3F10">
        <w:t>4</w:t>
      </w:r>
      <w:r w:rsidRPr="001E3F10">
        <w:t xml:space="preserve">. </w:t>
      </w:r>
      <w:r>
        <w:t>Пример</w:t>
      </w:r>
      <w:r w:rsidRPr="001E3F10">
        <w:t xml:space="preserve"> </w:t>
      </w:r>
      <w:r>
        <w:t>работы</w:t>
      </w:r>
      <w:r w:rsidRPr="001E3F10">
        <w:t xml:space="preserve"> </w:t>
      </w:r>
      <w:r>
        <w:t>программы</w:t>
      </w:r>
      <w:r w:rsidRPr="001E3F10">
        <w:t xml:space="preserve"> </w:t>
      </w:r>
      <w:r>
        <w:t>упражнения</w:t>
      </w:r>
      <w:r w:rsidRPr="001E3F10">
        <w:t xml:space="preserve"> </w:t>
      </w:r>
      <w:r w:rsidR="008133B1" w:rsidRPr="001E3F10">
        <w:t>4</w:t>
      </w:r>
    </w:p>
    <w:p w14:paraId="29E29ECC" w14:textId="5665EF88" w:rsidR="00096B1D" w:rsidRPr="001E3F10" w:rsidRDefault="00096B1D" w:rsidP="00DC0720">
      <w:pPr>
        <w:tabs>
          <w:tab w:val="clear" w:pos="709"/>
        </w:tabs>
        <w:spacing w:line="259" w:lineRule="auto"/>
        <w:ind w:firstLine="0"/>
        <w:jc w:val="left"/>
      </w:pPr>
    </w:p>
    <w:sectPr w:rsidR="00096B1D" w:rsidRPr="001E3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9A61F" w14:textId="77777777" w:rsidR="00485FA5" w:rsidRDefault="00485FA5" w:rsidP="00225E93">
      <w:pPr>
        <w:spacing w:after="0"/>
      </w:pPr>
      <w:r>
        <w:separator/>
      </w:r>
    </w:p>
  </w:endnote>
  <w:endnote w:type="continuationSeparator" w:id="0">
    <w:p w14:paraId="6861882D" w14:textId="77777777" w:rsidR="00485FA5" w:rsidRDefault="00485FA5" w:rsidP="00225E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21FD8" w14:textId="77777777" w:rsidR="00485FA5" w:rsidRDefault="00485FA5" w:rsidP="00225E93">
      <w:pPr>
        <w:spacing w:after="0"/>
      </w:pPr>
      <w:r>
        <w:separator/>
      </w:r>
    </w:p>
  </w:footnote>
  <w:footnote w:type="continuationSeparator" w:id="0">
    <w:p w14:paraId="307487F2" w14:textId="77777777" w:rsidR="00485FA5" w:rsidRDefault="00485FA5" w:rsidP="00225E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0D"/>
    <w:rsid w:val="00002DC7"/>
    <w:rsid w:val="000164C9"/>
    <w:rsid w:val="000334C3"/>
    <w:rsid w:val="00037FBF"/>
    <w:rsid w:val="000419F8"/>
    <w:rsid w:val="000614D5"/>
    <w:rsid w:val="00096B1D"/>
    <w:rsid w:val="000F35AA"/>
    <w:rsid w:val="00155F8F"/>
    <w:rsid w:val="00171E97"/>
    <w:rsid w:val="00187230"/>
    <w:rsid w:val="00193BF7"/>
    <w:rsid w:val="001D56F5"/>
    <w:rsid w:val="001E3F10"/>
    <w:rsid w:val="001E4F7C"/>
    <w:rsid w:val="00222C4F"/>
    <w:rsid w:val="002259FB"/>
    <w:rsid w:val="00225E93"/>
    <w:rsid w:val="002340BB"/>
    <w:rsid w:val="0029188C"/>
    <w:rsid w:val="00291E5E"/>
    <w:rsid w:val="002B1503"/>
    <w:rsid w:val="002D3AD4"/>
    <w:rsid w:val="002E584E"/>
    <w:rsid w:val="00346105"/>
    <w:rsid w:val="0034728A"/>
    <w:rsid w:val="00347982"/>
    <w:rsid w:val="0035755D"/>
    <w:rsid w:val="00395C10"/>
    <w:rsid w:val="003A2B40"/>
    <w:rsid w:val="003C0D0C"/>
    <w:rsid w:val="003C772B"/>
    <w:rsid w:val="00400B9C"/>
    <w:rsid w:val="00410BE2"/>
    <w:rsid w:val="0042019F"/>
    <w:rsid w:val="004451D1"/>
    <w:rsid w:val="0044792D"/>
    <w:rsid w:val="00455EB5"/>
    <w:rsid w:val="00485FA5"/>
    <w:rsid w:val="004B22A2"/>
    <w:rsid w:val="004C6EC7"/>
    <w:rsid w:val="00502DC3"/>
    <w:rsid w:val="00526575"/>
    <w:rsid w:val="0056174D"/>
    <w:rsid w:val="005D0556"/>
    <w:rsid w:val="005E50D6"/>
    <w:rsid w:val="005E6CDB"/>
    <w:rsid w:val="005F1A84"/>
    <w:rsid w:val="006039B1"/>
    <w:rsid w:val="00605458"/>
    <w:rsid w:val="00610F6E"/>
    <w:rsid w:val="00646DD5"/>
    <w:rsid w:val="0065051A"/>
    <w:rsid w:val="006548D0"/>
    <w:rsid w:val="00682FE5"/>
    <w:rsid w:val="00683986"/>
    <w:rsid w:val="006A7CA9"/>
    <w:rsid w:val="006B1498"/>
    <w:rsid w:val="006C4700"/>
    <w:rsid w:val="0071012A"/>
    <w:rsid w:val="007107F0"/>
    <w:rsid w:val="007572CE"/>
    <w:rsid w:val="00761D43"/>
    <w:rsid w:val="00763405"/>
    <w:rsid w:val="00785682"/>
    <w:rsid w:val="00786164"/>
    <w:rsid w:val="007B27E7"/>
    <w:rsid w:val="007D5CA7"/>
    <w:rsid w:val="008133B1"/>
    <w:rsid w:val="00815F7B"/>
    <w:rsid w:val="00830209"/>
    <w:rsid w:val="00836F91"/>
    <w:rsid w:val="008405DD"/>
    <w:rsid w:val="00860F9D"/>
    <w:rsid w:val="00880F6D"/>
    <w:rsid w:val="00882A96"/>
    <w:rsid w:val="00891B66"/>
    <w:rsid w:val="008C7157"/>
    <w:rsid w:val="008D7BB8"/>
    <w:rsid w:val="008F07C3"/>
    <w:rsid w:val="00902A92"/>
    <w:rsid w:val="00914CEF"/>
    <w:rsid w:val="00965E9A"/>
    <w:rsid w:val="00976204"/>
    <w:rsid w:val="009A060D"/>
    <w:rsid w:val="009B322A"/>
    <w:rsid w:val="009B3AB5"/>
    <w:rsid w:val="009B4562"/>
    <w:rsid w:val="009D1615"/>
    <w:rsid w:val="009D4562"/>
    <w:rsid w:val="009E32FF"/>
    <w:rsid w:val="00A003D2"/>
    <w:rsid w:val="00A06D24"/>
    <w:rsid w:val="00A12F9F"/>
    <w:rsid w:val="00A2099B"/>
    <w:rsid w:val="00A26D99"/>
    <w:rsid w:val="00A40AE3"/>
    <w:rsid w:val="00A415A7"/>
    <w:rsid w:val="00AA73B2"/>
    <w:rsid w:val="00AB3C2A"/>
    <w:rsid w:val="00AB4886"/>
    <w:rsid w:val="00AC6C14"/>
    <w:rsid w:val="00AF0081"/>
    <w:rsid w:val="00B0620D"/>
    <w:rsid w:val="00B13449"/>
    <w:rsid w:val="00B32ED6"/>
    <w:rsid w:val="00B64E51"/>
    <w:rsid w:val="00B93F2B"/>
    <w:rsid w:val="00C00AD6"/>
    <w:rsid w:val="00C177E0"/>
    <w:rsid w:val="00C77632"/>
    <w:rsid w:val="00CC734C"/>
    <w:rsid w:val="00CD78A5"/>
    <w:rsid w:val="00CF283C"/>
    <w:rsid w:val="00CF601C"/>
    <w:rsid w:val="00D039F7"/>
    <w:rsid w:val="00D06FE6"/>
    <w:rsid w:val="00D14BBA"/>
    <w:rsid w:val="00D47634"/>
    <w:rsid w:val="00D55F9F"/>
    <w:rsid w:val="00D6091E"/>
    <w:rsid w:val="00D84687"/>
    <w:rsid w:val="00D94D88"/>
    <w:rsid w:val="00DC0720"/>
    <w:rsid w:val="00DC759E"/>
    <w:rsid w:val="00DF18D9"/>
    <w:rsid w:val="00DF2A11"/>
    <w:rsid w:val="00E51013"/>
    <w:rsid w:val="00E6422A"/>
    <w:rsid w:val="00E672EE"/>
    <w:rsid w:val="00EA277B"/>
    <w:rsid w:val="00EB2973"/>
    <w:rsid w:val="00EF1800"/>
    <w:rsid w:val="00F01077"/>
    <w:rsid w:val="00F057E7"/>
    <w:rsid w:val="00F341F4"/>
    <w:rsid w:val="00F4638D"/>
    <w:rsid w:val="00F467BB"/>
    <w:rsid w:val="00F65075"/>
    <w:rsid w:val="00F77569"/>
    <w:rsid w:val="00F970AD"/>
    <w:rsid w:val="00F977CC"/>
    <w:rsid w:val="00FB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E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для отчёта,Обычный для отчёта"/>
    <w:qFormat/>
    <w:rsid w:val="00225E93"/>
    <w:pPr>
      <w:tabs>
        <w:tab w:val="left" w:pos="709"/>
      </w:tabs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48D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8D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8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548D0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6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1">
    <w:name w:val="Четверостишие_2_Евсеев_ВС"/>
    <w:basedOn w:val="a"/>
    <w:link w:val="22"/>
    <w:qFormat/>
    <w:rsid w:val="00880F6D"/>
    <w:pPr>
      <w:spacing w:before="80"/>
      <w:jc w:val="center"/>
    </w:pPr>
    <w:rPr>
      <w:rFonts w:ascii="Arial Narrow" w:hAnsi="Arial Narrow"/>
      <w:color w:val="000000"/>
      <w:sz w:val="32"/>
      <w:szCs w:val="27"/>
      <w:u w:val="single"/>
    </w:rPr>
  </w:style>
  <w:style w:type="character" w:customStyle="1" w:styleId="22">
    <w:name w:val="Четверостишие_2_Евсеев_ВС Знак"/>
    <w:basedOn w:val="a0"/>
    <w:link w:val="21"/>
    <w:rsid w:val="00880F6D"/>
    <w:rPr>
      <w:rFonts w:ascii="Arial Narrow" w:hAnsi="Arial Narrow"/>
      <w:color w:val="000000"/>
      <w:sz w:val="32"/>
      <w:szCs w:val="27"/>
      <w:u w:val="single"/>
    </w:rPr>
  </w:style>
  <w:style w:type="paragraph" w:customStyle="1" w:styleId="a3">
    <w:name w:val="Заголовок_списка_Евсеев_ВС"/>
    <w:basedOn w:val="a"/>
    <w:link w:val="a4"/>
    <w:qFormat/>
    <w:rsid w:val="00880F6D"/>
    <w:pPr>
      <w:tabs>
        <w:tab w:val="clear" w:pos="709"/>
      </w:tabs>
    </w:pPr>
    <w:rPr>
      <w:dstrike/>
    </w:rPr>
  </w:style>
  <w:style w:type="character" w:customStyle="1" w:styleId="a4">
    <w:name w:val="Заголовок_списка_Евсеев_ВС Знак"/>
    <w:basedOn w:val="a0"/>
    <w:link w:val="a3"/>
    <w:rsid w:val="00880F6D"/>
    <w:rPr>
      <w:rFonts w:ascii="Times New Roman" w:hAnsi="Times New Roman"/>
      <w:dstrike/>
      <w:sz w:val="24"/>
    </w:rPr>
  </w:style>
  <w:style w:type="paragraph" w:customStyle="1" w:styleId="a5">
    <w:name w:val="Авторы статьи_ Евсеев В.С."/>
    <w:basedOn w:val="a"/>
    <w:link w:val="a6"/>
    <w:qFormat/>
    <w:rsid w:val="00F77569"/>
    <w:pPr>
      <w:tabs>
        <w:tab w:val="clear" w:pos="709"/>
      </w:tabs>
      <w:spacing w:before="240" w:after="0"/>
      <w:jc w:val="center"/>
    </w:pPr>
    <w:rPr>
      <w:b/>
      <w:szCs w:val="24"/>
      <w:lang w:eastAsia="ru-RU"/>
    </w:rPr>
  </w:style>
  <w:style w:type="character" w:customStyle="1" w:styleId="a6">
    <w:name w:val="Авторы статьи_ Евсеев В.С. Знак"/>
    <w:basedOn w:val="a0"/>
    <w:link w:val="a5"/>
    <w:rsid w:val="00F77569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7">
    <w:name w:val="Аннотация_Евсеев В.С."/>
    <w:link w:val="a8"/>
    <w:qFormat/>
    <w:rsid w:val="00F77569"/>
    <w:pPr>
      <w:spacing w:after="0" w:line="240" w:lineRule="auto"/>
      <w:ind w:left="1134" w:right="1417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a8">
    <w:name w:val="Аннотация_Евсеев В.С. Знак"/>
    <w:basedOn w:val="a0"/>
    <w:link w:val="a7"/>
    <w:rsid w:val="00F77569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a9">
    <w:name w:val="Название статьи_Евсеев В.С."/>
    <w:link w:val="aa"/>
    <w:qFormat/>
    <w:rsid w:val="00F77569"/>
    <w:pPr>
      <w:spacing w:line="240" w:lineRule="auto"/>
      <w:jc w:val="center"/>
    </w:pPr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character" w:customStyle="1" w:styleId="aa">
    <w:name w:val="Название статьи_Евсеев В.С. Знак"/>
    <w:basedOn w:val="a0"/>
    <w:link w:val="a9"/>
    <w:rsid w:val="00F77569"/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paragraph" w:customStyle="1" w:styleId="ab">
    <w:name w:val="Названия организаций_Евсеев В.Сю"/>
    <w:link w:val="ac"/>
    <w:qFormat/>
    <w:rsid w:val="00F77569"/>
    <w:pPr>
      <w:spacing w:after="0" w:line="240" w:lineRule="auto"/>
      <w:ind w:left="1134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ac">
    <w:name w:val="Названия организаций_Евсеев В.Сю Знак"/>
    <w:basedOn w:val="a0"/>
    <w:link w:val="ab"/>
    <w:rsid w:val="00F77569"/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d">
    <w:name w:val="Основной текст_Евсеев В.С."/>
    <w:link w:val="ae"/>
    <w:qFormat/>
    <w:rsid w:val="00F77569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character" w:customStyle="1" w:styleId="ae">
    <w:name w:val="Основной текст_Евсеев В.С. Знак"/>
    <w:basedOn w:val="a0"/>
    <w:link w:val="ad"/>
    <w:rsid w:val="00F77569"/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paragraph" w:customStyle="1" w:styleId="af">
    <w:name w:val="Список литературы_Евсеев В.С."/>
    <w:link w:val="af0"/>
    <w:qFormat/>
    <w:rsid w:val="00F77569"/>
    <w:pPr>
      <w:tabs>
        <w:tab w:val="left" w:pos="993"/>
      </w:tabs>
      <w:spacing w:after="0" w:line="240" w:lineRule="auto"/>
      <w:ind w:left="567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Список литературы_Евсеев В.С. Знак"/>
    <w:basedOn w:val="a0"/>
    <w:link w:val="af"/>
    <w:rsid w:val="00F77569"/>
    <w:rPr>
      <w:rFonts w:ascii="Times New Roman" w:eastAsia="Times New Roman" w:hAnsi="Times New Roman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"/>
    <w:link w:val="af4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  <w:ind w:left="280"/>
    </w:pPr>
  </w:style>
  <w:style w:type="character" w:styleId="af5">
    <w:name w:val="Hyperlink"/>
    <w:basedOn w:val="a0"/>
    <w:uiPriority w:val="99"/>
    <w:unhideWhenUsed/>
    <w:rsid w:val="000419F8"/>
    <w:rPr>
      <w:color w:val="0563C1" w:themeColor="hyperlink"/>
      <w:u w:val="single"/>
    </w:rPr>
  </w:style>
  <w:style w:type="paragraph" w:styleId="af6">
    <w:name w:val="Normal (Web)"/>
    <w:basedOn w:val="a"/>
    <w:uiPriority w:val="99"/>
    <w:unhideWhenUsed/>
    <w:rsid w:val="00B32ED6"/>
    <w:pPr>
      <w:tabs>
        <w:tab w:val="clear" w:pos="709"/>
      </w:tabs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C0720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C0720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340BB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40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CC734C"/>
    <w:pPr>
      <w:tabs>
        <w:tab w:val="clear" w:pos="709"/>
      </w:tabs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для отчёта,Обычный для отчёта"/>
    <w:qFormat/>
    <w:rsid w:val="00225E93"/>
    <w:pPr>
      <w:tabs>
        <w:tab w:val="left" w:pos="709"/>
      </w:tabs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48D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8D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8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548D0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6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1">
    <w:name w:val="Четверостишие_2_Евсеев_ВС"/>
    <w:basedOn w:val="a"/>
    <w:link w:val="22"/>
    <w:qFormat/>
    <w:rsid w:val="00880F6D"/>
    <w:pPr>
      <w:spacing w:before="80"/>
      <w:jc w:val="center"/>
    </w:pPr>
    <w:rPr>
      <w:rFonts w:ascii="Arial Narrow" w:hAnsi="Arial Narrow"/>
      <w:color w:val="000000"/>
      <w:sz w:val="32"/>
      <w:szCs w:val="27"/>
      <w:u w:val="single"/>
    </w:rPr>
  </w:style>
  <w:style w:type="character" w:customStyle="1" w:styleId="22">
    <w:name w:val="Четверостишие_2_Евсеев_ВС Знак"/>
    <w:basedOn w:val="a0"/>
    <w:link w:val="21"/>
    <w:rsid w:val="00880F6D"/>
    <w:rPr>
      <w:rFonts w:ascii="Arial Narrow" w:hAnsi="Arial Narrow"/>
      <w:color w:val="000000"/>
      <w:sz w:val="32"/>
      <w:szCs w:val="27"/>
      <w:u w:val="single"/>
    </w:rPr>
  </w:style>
  <w:style w:type="paragraph" w:customStyle="1" w:styleId="a3">
    <w:name w:val="Заголовок_списка_Евсеев_ВС"/>
    <w:basedOn w:val="a"/>
    <w:link w:val="a4"/>
    <w:qFormat/>
    <w:rsid w:val="00880F6D"/>
    <w:pPr>
      <w:tabs>
        <w:tab w:val="clear" w:pos="709"/>
      </w:tabs>
    </w:pPr>
    <w:rPr>
      <w:dstrike/>
    </w:rPr>
  </w:style>
  <w:style w:type="character" w:customStyle="1" w:styleId="a4">
    <w:name w:val="Заголовок_списка_Евсеев_ВС Знак"/>
    <w:basedOn w:val="a0"/>
    <w:link w:val="a3"/>
    <w:rsid w:val="00880F6D"/>
    <w:rPr>
      <w:rFonts w:ascii="Times New Roman" w:hAnsi="Times New Roman"/>
      <w:dstrike/>
      <w:sz w:val="24"/>
    </w:rPr>
  </w:style>
  <w:style w:type="paragraph" w:customStyle="1" w:styleId="a5">
    <w:name w:val="Авторы статьи_ Евсеев В.С."/>
    <w:basedOn w:val="a"/>
    <w:link w:val="a6"/>
    <w:qFormat/>
    <w:rsid w:val="00F77569"/>
    <w:pPr>
      <w:tabs>
        <w:tab w:val="clear" w:pos="709"/>
      </w:tabs>
      <w:spacing w:before="240" w:after="0"/>
      <w:jc w:val="center"/>
    </w:pPr>
    <w:rPr>
      <w:b/>
      <w:szCs w:val="24"/>
      <w:lang w:eastAsia="ru-RU"/>
    </w:rPr>
  </w:style>
  <w:style w:type="character" w:customStyle="1" w:styleId="a6">
    <w:name w:val="Авторы статьи_ Евсеев В.С. Знак"/>
    <w:basedOn w:val="a0"/>
    <w:link w:val="a5"/>
    <w:rsid w:val="00F77569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7">
    <w:name w:val="Аннотация_Евсеев В.С."/>
    <w:link w:val="a8"/>
    <w:qFormat/>
    <w:rsid w:val="00F77569"/>
    <w:pPr>
      <w:spacing w:after="0" w:line="240" w:lineRule="auto"/>
      <w:ind w:left="1134" w:right="1417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a8">
    <w:name w:val="Аннотация_Евсеев В.С. Знак"/>
    <w:basedOn w:val="a0"/>
    <w:link w:val="a7"/>
    <w:rsid w:val="00F77569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a9">
    <w:name w:val="Название статьи_Евсеев В.С."/>
    <w:link w:val="aa"/>
    <w:qFormat/>
    <w:rsid w:val="00F77569"/>
    <w:pPr>
      <w:spacing w:line="240" w:lineRule="auto"/>
      <w:jc w:val="center"/>
    </w:pPr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character" w:customStyle="1" w:styleId="aa">
    <w:name w:val="Название статьи_Евсеев В.С. Знак"/>
    <w:basedOn w:val="a0"/>
    <w:link w:val="a9"/>
    <w:rsid w:val="00F77569"/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paragraph" w:customStyle="1" w:styleId="ab">
    <w:name w:val="Названия организаций_Евсеев В.Сю"/>
    <w:link w:val="ac"/>
    <w:qFormat/>
    <w:rsid w:val="00F77569"/>
    <w:pPr>
      <w:spacing w:after="0" w:line="240" w:lineRule="auto"/>
      <w:ind w:left="1134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ac">
    <w:name w:val="Названия организаций_Евсеев В.Сю Знак"/>
    <w:basedOn w:val="a0"/>
    <w:link w:val="ab"/>
    <w:rsid w:val="00F77569"/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d">
    <w:name w:val="Основной текст_Евсеев В.С."/>
    <w:link w:val="ae"/>
    <w:qFormat/>
    <w:rsid w:val="00F77569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character" w:customStyle="1" w:styleId="ae">
    <w:name w:val="Основной текст_Евсеев В.С. Знак"/>
    <w:basedOn w:val="a0"/>
    <w:link w:val="ad"/>
    <w:rsid w:val="00F77569"/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paragraph" w:customStyle="1" w:styleId="af">
    <w:name w:val="Список литературы_Евсеев В.С."/>
    <w:link w:val="af0"/>
    <w:qFormat/>
    <w:rsid w:val="00F77569"/>
    <w:pPr>
      <w:tabs>
        <w:tab w:val="left" w:pos="993"/>
      </w:tabs>
      <w:spacing w:after="0" w:line="240" w:lineRule="auto"/>
      <w:ind w:left="567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Список литературы_Евсеев В.С. Знак"/>
    <w:basedOn w:val="a0"/>
    <w:link w:val="af"/>
    <w:rsid w:val="00F77569"/>
    <w:rPr>
      <w:rFonts w:ascii="Times New Roman" w:eastAsia="Times New Roman" w:hAnsi="Times New Roman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"/>
    <w:link w:val="af4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  <w:ind w:left="280"/>
    </w:pPr>
  </w:style>
  <w:style w:type="character" w:styleId="af5">
    <w:name w:val="Hyperlink"/>
    <w:basedOn w:val="a0"/>
    <w:uiPriority w:val="99"/>
    <w:unhideWhenUsed/>
    <w:rsid w:val="000419F8"/>
    <w:rPr>
      <w:color w:val="0563C1" w:themeColor="hyperlink"/>
      <w:u w:val="single"/>
    </w:rPr>
  </w:style>
  <w:style w:type="paragraph" w:styleId="af6">
    <w:name w:val="Normal (Web)"/>
    <w:basedOn w:val="a"/>
    <w:uiPriority w:val="99"/>
    <w:unhideWhenUsed/>
    <w:rsid w:val="00B32ED6"/>
    <w:pPr>
      <w:tabs>
        <w:tab w:val="clear" w:pos="709"/>
      </w:tabs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C0720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C0720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340BB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40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CC734C"/>
    <w:pPr>
      <w:tabs>
        <w:tab w:val="clear" w:pos="709"/>
      </w:tabs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EC1704-7C7C-4133-9B20-29E099DC2ADE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C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97A7-4D4D-494B-8C65-4E0DEDA5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1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Евсеев</dc:creator>
  <cp:keywords/>
  <dc:description/>
  <cp:lastModifiedBy>Михаил Язов</cp:lastModifiedBy>
  <cp:revision>130</cp:revision>
  <dcterms:created xsi:type="dcterms:W3CDTF">2022-09-19T14:27:00Z</dcterms:created>
  <dcterms:modified xsi:type="dcterms:W3CDTF">2024-01-05T17:33:00Z</dcterms:modified>
</cp:coreProperties>
</file>